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5C" w:rsidRDefault="00B807E0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ge">
                  <wp:posOffset>247650</wp:posOffset>
                </wp:positionV>
                <wp:extent cx="6729777" cy="1266822"/>
                <wp:effectExtent l="0" t="0" r="0" b="0"/>
                <wp:wrapNone/>
                <wp:docPr id="4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77" cy="1266822"/>
                          <a:chOff x="-953" y="0"/>
                          <a:chExt cx="67300" cy="1266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 rot="10800000">
                            <a:off x="0" y="90"/>
                            <a:ext cx="66008" cy="1188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0655"/>
                              <a:gd name="T2" fmla="*/ 6600825 w 21600"/>
                              <a:gd name="T3" fmla="*/ 0 h 20655"/>
                              <a:gd name="T4" fmla="*/ 6600825 w 21600"/>
                              <a:gd name="T5" fmla="*/ 265059 h 20655"/>
                              <a:gd name="T6" fmla="*/ 0 w 21600"/>
                              <a:gd name="T7" fmla="*/ 1160575 h 20655"/>
                              <a:gd name="T8" fmla="*/ 0 w 21600"/>
                              <a:gd name="T9" fmla="*/ 0 h 206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7E5F5"/>
                              </a:gs>
                              <a:gs pos="37000">
                                <a:srgbClr val="D7E5F5"/>
                              </a:gs>
                              <a:gs pos="67000">
                                <a:srgbClr val="B8D0ED"/>
                              </a:gs>
                              <a:gs pos="100000">
                                <a:srgbClr val="87AFE1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-953" y="0"/>
                            <a:ext cx="50928" cy="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F61" w:rsidRPr="00B807E0" w:rsidRDefault="00CE5F61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CE5F61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CE5F61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の</w:t>
                              </w: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CE5F61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CE5F61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から</w:t>
                              </w:r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015</w:t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CE5F61" w:rsidRP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 w:val="12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CE5F61" w:rsidRP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 w:val="12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CE5F61" w:rsidRP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 w:val="12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６</w:t>
                              </w:r>
                              <w:r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CE5F61" w:rsidRP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 w:val="12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:rsidR="00CE5F61" w:rsidRPr="007D096E" w:rsidRDefault="00CE5F61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9" y="1238"/>
                            <a:ext cx="19088" cy="1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F61" w:rsidRPr="001E5E11" w:rsidRDefault="00CE5F61" w:rsidP="00E63D6D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:rsidR="00CE5F61" w:rsidRPr="001E5E11" w:rsidRDefault="00CE5F61" w:rsidP="00E63D6D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:rsidR="00CE5F61" w:rsidRPr="001E5E11" w:rsidRDefault="00CE5F61" w:rsidP="00E63D6D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2016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DC64C3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29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:rsidR="00CE5F61" w:rsidRPr="001E5E11" w:rsidRDefault="00CE5F61" w:rsidP="00E63D6D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CE5F61" w:rsidRPr="00E63D6D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CE5F61">
                                      <w:rPr>
                                        <w:rFonts w:ascii="HG明朝E" w:eastAsia="HG明朝E" w:hAnsi="HG明朝E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7.15pt;margin-top:19.5pt;width:529.9pt;height:99.75pt;z-index:251646464;mso-position-vertical-relative:page" coordorigin="-953" coordsize="67300,1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">
                <v:shape id="Freeform 3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1cIA&#10;AADaAAAADwAAAGRycy9kb3ducmV2LnhtbESPQWsCMRSE74L/ITzBm2attNbVKFIRhD3VFnp93Tw3&#10;q5uXJYnr+u+bQqHHYWa+Ydbb3jaiIx9qxwpm0wwEcel0zZWCz4/D5BVEiMgaG8ek4EEBtpvhYI25&#10;dnd+p+4UK5EgHHJUYGJscylDachimLqWOHln5y3GJH0ltcd7gttGPmXZi7RYc1ow2NKbofJ6ulkF&#10;+6+OClN6Wtbzhdf72aK4FN9KjUf9bgUiUh//w3/to1bwDL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gXVwgAAANoAAAAPAAAAAAAAAAAAAAAAAJgCAABkcnMvZG93&#10;bnJldi54bWxQSwUGAAAAAAQABAD1AAAAhwMAAAAA&#10;" path="m,l21600,r,4607c10800,4607,10800,23922,,20172l,xe" fillcolor="#d7e5f5" stroked="f" strokeweight="2pt">
                  <v:fill color2="#87afe1" rotate="t" focusposition="1,1" focussize="" colors="0 #d7e5f5;24248f #d7e5f5;43909f #b8d0ed;1 #87afe1" focus="100%" type="gradientRadial">
                    <o:fill v:ext="view" type="gradientCenter"/>
                  </v:fill>
                  <v:path arrowok="t" o:connecttype="custom" o:connectlocs="0,0;20171632,0;20171632,152504;0,66774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-953;width:50928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CE5F61" w:rsidRPr="00B807E0" w:rsidRDefault="00CE5F61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CE5F61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きた</w:t>
                              </w:r>
                            </w:rt>
                            <w:rubyBase>
                              <w:r w:rsidR="00CE5F61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北</w:t>
                              </w:r>
                            </w:rubyBase>
                          </w:ruby>
                        </w:r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の</w:t>
                        </w: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CE5F61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く</w:t>
                              </w:r>
                            </w:rt>
                            <w:rubyBase>
                              <w:r w:rsidR="00CE5F61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区</w:t>
                              </w:r>
                            </w:rubyBase>
                          </w:ruby>
                        </w:r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から</w:t>
                        </w:r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2</w:t>
                        </w:r>
                        <w:bookmarkStart w:id="1" w:name="_GoBack"/>
                        <w:bookmarkEnd w:id="1"/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015</w:t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CE5F61" w:rsidRP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2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ねん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CE5F61" w:rsidRP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2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ど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CE5F61" w:rsidRP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2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だい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６</w:t>
                        </w:r>
                        <w:r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CE5F61" w:rsidRP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2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ごう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:rsidR="00CE5F61" w:rsidRPr="007D096E" w:rsidRDefault="00CE5F61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9;top:1238;width:19088;height:1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E5F61" w:rsidRPr="001E5E11" w:rsidRDefault="00CE5F61" w:rsidP="00E63D6D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:rsidR="00CE5F61" w:rsidRPr="001E5E11" w:rsidRDefault="00CE5F61" w:rsidP="00E63D6D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:rsidR="00CE5F61" w:rsidRPr="001E5E11" w:rsidRDefault="00CE5F61" w:rsidP="00E63D6D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2016</w:t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DC64C3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:rsidR="00CE5F61" w:rsidRPr="001E5E11" w:rsidRDefault="00CE5F61" w:rsidP="00E63D6D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CE5F61" w:rsidRPr="00E63D6D">
                                <w:rPr>
                                  <w:rFonts w:ascii="HG明朝E" w:eastAsia="HG明朝E" w:hAnsi="HG明朝E"/>
                                  <w:color w:val="FFFFFF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CE5F61"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08535C" w:rsidRPr="0008535C" w:rsidRDefault="0008535C" w:rsidP="0008535C"/>
    <w:p w:rsidR="0008535C" w:rsidRPr="0008535C" w:rsidRDefault="0008535C" w:rsidP="0008535C"/>
    <w:p w:rsidR="0008535C" w:rsidRPr="0008535C" w:rsidRDefault="0008535C" w:rsidP="0008535C"/>
    <w:p w:rsidR="0008535C" w:rsidRPr="0008535C" w:rsidRDefault="0008535C" w:rsidP="0008535C"/>
    <w:p w:rsidR="00120C8A" w:rsidRDefault="00120C8A" w:rsidP="00120C8A"/>
    <w:p w:rsidR="00EB0516" w:rsidRPr="004A04EF" w:rsidRDefault="00E63D6D" w:rsidP="004A04EF">
      <w:pPr>
        <w:snapToGrid w:val="0"/>
        <w:spacing w:beforeLines="50" w:before="165" w:line="420" w:lineRule="exact"/>
        <w:ind w:firstLineChars="100" w:firstLine="241"/>
        <w:rPr>
          <w:rFonts w:asciiTheme="minorEastAsia" w:eastAsiaTheme="minorEastAsia" w:hAnsiTheme="minorEastAsia" w:cs="メイリオ"/>
          <w:b/>
          <w:sz w:val="24"/>
          <w:szCs w:val="24"/>
        </w:rPr>
      </w:pPr>
      <w:r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E63D6D">
              <w:rPr>
                <w:rFonts w:ascii="ＭＳ 明朝" w:hAnsi="ＭＳ 明朝" w:cs="メイリオ"/>
                <w:b/>
                <w:sz w:val="12"/>
                <w:szCs w:val="24"/>
              </w:rPr>
              <w:t>じりつ</w:t>
            </w:r>
          </w:rt>
          <w:rubyBase>
            <w:r w:rsidR="00E63D6D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E63D6D">
              <w:rPr>
                <w:rFonts w:ascii="ＭＳ 明朝" w:hAnsi="ＭＳ 明朝" w:cs="メイリオ"/>
                <w:b/>
                <w:sz w:val="12"/>
                <w:szCs w:val="24"/>
              </w:rPr>
              <w:t>しえんきょう</w:t>
            </w:r>
          </w:rt>
          <w:rubyBase>
            <w:r w:rsidR="00E63D6D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支援協</w:t>
            </w:r>
          </w:rubyBase>
        </w:ruby>
      </w:r>
      <w:r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E63D6D">
              <w:rPr>
                <w:rFonts w:ascii="ＭＳ 明朝" w:hAnsi="ＭＳ 明朝" w:cs="メイリオ"/>
                <w:b/>
                <w:sz w:val="12"/>
                <w:szCs w:val="24"/>
              </w:rPr>
              <w:t>ぎかい</w:t>
            </w:r>
          </w:rt>
          <w:rubyBase>
            <w:r w:rsidR="00E63D6D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議会</w:t>
            </w:r>
          </w:rubyBase>
        </w:ruby>
      </w:r>
      <w:r>
        <w:rPr>
          <w:rFonts w:asciiTheme="minorEastAsia" w:eastAsiaTheme="minorEastAsia" w:hAnsiTheme="minorEastAsia" w:cs="メイリオ" w:hint="eastAsia"/>
          <w:b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E63D6D">
              <w:rPr>
                <w:rFonts w:ascii="ＭＳ 明朝" w:hAnsi="ＭＳ 明朝" w:cs="メイリオ"/>
                <w:b/>
                <w:sz w:val="12"/>
                <w:szCs w:val="24"/>
              </w:rPr>
              <w:t>きたく</w:t>
            </w:r>
          </w:rt>
          <w:rubyBase>
            <w:r w:rsidR="00E63D6D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北区</w:t>
            </w:r>
          </w:rubyBase>
        </w:ruby>
      </w:r>
      <w:r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E63D6D">
              <w:rPr>
                <w:rFonts w:ascii="ＭＳ 明朝" w:hAnsi="ＭＳ 明朝" w:cs="メイリオ"/>
                <w:b/>
                <w:sz w:val="12"/>
                <w:szCs w:val="24"/>
              </w:rPr>
              <w:t>ちいき</w:t>
            </w:r>
          </w:rt>
          <w:rubyBase>
            <w:r w:rsidR="00E63D6D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地域</w:t>
            </w:r>
          </w:rubyBase>
        </w:ruby>
      </w:r>
      <w:r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E63D6D">
              <w:rPr>
                <w:rFonts w:ascii="ＭＳ 明朝" w:hAnsi="ＭＳ 明朝" w:cs="メイリオ"/>
                <w:b/>
                <w:sz w:val="12"/>
                <w:szCs w:val="24"/>
              </w:rPr>
              <w:t>ぶかい</w:t>
            </w:r>
          </w:rt>
          <w:rubyBase>
            <w:r w:rsidR="00E63D6D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部会</w:t>
            </w:r>
          </w:rubyBase>
        </w:ruby>
      </w:r>
      <w:r w:rsidR="008A7561" w:rsidRPr="004A04EF">
        <w:rPr>
          <w:rFonts w:asciiTheme="minorEastAsia" w:eastAsiaTheme="minorEastAsia" w:hAnsiTheme="minorEastAsia" w:cs="メイリオ" w:hint="eastAsia"/>
          <w:b/>
          <w:sz w:val="24"/>
          <w:szCs w:val="24"/>
        </w:rPr>
        <w:t xml:space="preserve">　</w:t>
      </w:r>
      <w:r w:rsidR="00CE5F61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CE5F61">
              <w:rPr>
                <w:rFonts w:ascii="ＭＳ 明朝" w:hAnsi="ＭＳ 明朝" w:cs="メイリオ"/>
                <w:b/>
                <w:sz w:val="12"/>
                <w:szCs w:val="24"/>
              </w:rPr>
              <w:t>そうかい</w:t>
            </w:r>
          </w:rt>
          <w:rubyBase>
            <w:r w:rsidR="00CE5F61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総会</w:t>
            </w:r>
          </w:rubyBase>
        </w:ruby>
      </w:r>
      <w:r w:rsidR="009A2F31">
        <w:rPr>
          <w:rFonts w:asciiTheme="minorEastAsia" w:eastAsiaTheme="minorEastAsia" w:hAnsiTheme="minorEastAsia" w:cs="メイリオ" w:hint="eastAsia"/>
          <w:b/>
          <w:sz w:val="24"/>
          <w:szCs w:val="24"/>
        </w:rPr>
        <w:t>・</w:t>
      </w:r>
      <w:r w:rsidR="00CE5F61">
        <w:rPr>
          <w:rFonts w:asciiTheme="minorEastAsia" w:eastAsiaTheme="minorEastAsia" w:hAnsiTheme="minorEastAsia" w:cs="メイリオ" w:hint="eastAsia"/>
          <w:b/>
          <w:sz w:val="24"/>
          <w:szCs w:val="24"/>
        </w:rPr>
        <w:t>こども</w:t>
      </w:r>
      <w:r w:rsidR="00CE5F61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CE5F61">
              <w:rPr>
                <w:rFonts w:ascii="ＭＳ 明朝" w:hAnsi="ＭＳ 明朝" w:cs="メイリオ"/>
                <w:b/>
                <w:sz w:val="12"/>
                <w:szCs w:val="24"/>
              </w:rPr>
              <w:t>ぶかい</w:t>
            </w:r>
          </w:rt>
          <w:rubyBase>
            <w:r w:rsidR="00CE5F61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部会</w:t>
            </w:r>
          </w:rubyBase>
        </w:ruby>
      </w:r>
      <w:r w:rsidR="00CE5F61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CE5F61">
              <w:rPr>
                <w:rFonts w:ascii="ＭＳ 明朝" w:hAnsi="ＭＳ 明朝" w:cs="メイリオ"/>
                <w:b/>
                <w:sz w:val="12"/>
                <w:szCs w:val="24"/>
              </w:rPr>
              <w:t>がくしゅうかい</w:t>
            </w:r>
          </w:rt>
          <w:rubyBase>
            <w:r w:rsidR="00CE5F61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学習会</w:t>
            </w:r>
          </w:rubyBase>
        </w:ruby>
      </w:r>
      <w:r w:rsidR="00650485" w:rsidRPr="004A04EF">
        <w:rPr>
          <w:rFonts w:asciiTheme="minorEastAsia" w:eastAsiaTheme="minorEastAsia" w:hAnsiTheme="minorEastAsia" w:cs="メイリオ" w:hint="eastAsia"/>
          <w:b/>
          <w:sz w:val="24"/>
          <w:szCs w:val="24"/>
        </w:rPr>
        <w:t>のご</w:t>
      </w:r>
      <w:r w:rsidR="00CE5F61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CE5F61">
              <w:rPr>
                <w:rFonts w:ascii="ＭＳ 明朝" w:hAnsi="ＭＳ 明朝" w:cs="メイリオ"/>
                <w:b/>
                <w:sz w:val="12"/>
                <w:szCs w:val="24"/>
              </w:rPr>
              <w:t>あんない</w:t>
            </w:r>
          </w:rt>
          <w:rubyBase>
            <w:r w:rsidR="00CE5F61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案内</w:t>
            </w:r>
          </w:rubyBase>
        </w:ruby>
      </w:r>
    </w:p>
    <w:p w:rsidR="00746350" w:rsidRPr="004A04EF" w:rsidRDefault="00B807E0" w:rsidP="00746350">
      <w:pPr>
        <w:snapToGrid w:val="0"/>
        <w:spacing w:line="42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47954</wp:posOffset>
                </wp:positionV>
                <wp:extent cx="6541135" cy="0"/>
                <wp:effectExtent l="0" t="1905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95pt,11.65pt" to="52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" strokeweight="3.25pt">
                <o:lock v:ext="edit" shapetype="f"/>
              </v:line>
            </w:pict>
          </mc:Fallback>
        </mc:AlternateContent>
      </w:r>
    </w:p>
    <w:p w:rsidR="002F6A0A" w:rsidRPr="0094136C" w:rsidRDefault="00CE5F61" w:rsidP="00CE5F61">
      <w:pPr>
        <w:ind w:leftChars="135" w:left="283" w:rightChars="161" w:right="33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へいせ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</w:rubyBase>
        </w:ruby>
      </w:r>
      <w:r w:rsidR="009A2F31" w:rsidRPr="0094136C">
        <w:rPr>
          <w:rFonts w:asciiTheme="minorEastAsia" w:eastAsiaTheme="minorEastAsia" w:hAnsiTheme="minorEastAsia" w:hint="eastAsia"/>
          <w:sz w:val="24"/>
          <w:szCs w:val="24"/>
        </w:rPr>
        <w:t>２７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ねんど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そう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総会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2F6A0A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ねんど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度</w:t>
            </w:r>
          </w:rubyBase>
        </w:ruby>
      </w:r>
      <w:r w:rsidR="002F6A0A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いご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最後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F6A0A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くしゅうか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習会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のご</w:t>
      </w:r>
      <w:r w:rsidR="002F6A0A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あんな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案内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です。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へいせ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２７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ねんど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そう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総会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あと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後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こども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ぶ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部会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くしゅう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習会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開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催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2F6A0A" w:rsidRPr="0094136C" w:rsidRDefault="002F6A0A" w:rsidP="00CE5F61">
      <w:pPr>
        <w:ind w:leftChars="135" w:left="283" w:rightChars="161" w:right="33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ねんど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度</w:t>
            </w:r>
          </w:rubyBase>
        </w:ruby>
      </w:r>
      <w:r w:rsidR="00CE5F61" w:rsidRPr="0094136C">
        <w:rPr>
          <w:rFonts w:asciiTheme="minorEastAsia" w:eastAsiaTheme="minorEastAsia" w:hAnsiTheme="minorEastAsia" w:hint="eastAsia"/>
          <w:sz w:val="24"/>
          <w:szCs w:val="24"/>
        </w:rPr>
        <w:t>こども</w:t>
      </w:r>
      <w:r w:rsidR="00CE5F61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ぶかい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部会</w:t>
            </w:r>
          </w:rubyBase>
        </w:ruby>
      </w:r>
      <w:r w:rsidR="00CE5F61" w:rsidRPr="0094136C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は、「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らいふすてーじ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ライフステージ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応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じた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だいにしょ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第二章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～」という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てーま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くしゅうか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習会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きかく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企画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しています。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ぜんか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前回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ちゅうがっこ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中学校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CE5F61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E5F6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とくべつ</w:t>
            </w:r>
          </w:rt>
          <w:rubyBase>
            <w:r w:rsidR="00CE5F6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特別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っきゅ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級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んせ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先生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まな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び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きょうしつ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教室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んせ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先生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じっさ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実際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どのような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と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取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く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組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み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じゅぎょ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授業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こな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っている</w:t>
      </w:r>
      <w:r w:rsidR="00CE5F61" w:rsidRPr="0094136C">
        <w:rPr>
          <w:rFonts w:asciiTheme="minorEastAsia" w:eastAsiaTheme="minorEastAsia" w:hAnsiTheme="minorEastAsia" w:hint="eastAsia"/>
          <w:sz w:val="24"/>
          <w:szCs w:val="24"/>
        </w:rPr>
        <w:t>かについて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お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はなし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いただ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頂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きました。それぞれ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っこ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で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と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取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く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組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み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ぐたいてき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お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はなし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いただ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頂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き、また、どのような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ちから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力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そだ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育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てる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ため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為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こな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っているのか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ご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後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つな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繋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がるとても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ゆういぎ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有意義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じかん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となりました。</w:t>
      </w:r>
    </w:p>
    <w:p w:rsidR="002F6A0A" w:rsidRPr="0094136C" w:rsidRDefault="002F6A0A" w:rsidP="00CE5F61">
      <w:pPr>
        <w:ind w:leftChars="135" w:left="283" w:rightChars="161" w:right="33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ねんど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度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いご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最後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くしゅうか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習会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はたらく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てーま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に、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ょう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障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がい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ふくし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福祉</w:t>
            </w:r>
          </w:rubyBase>
        </w:ruby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ーびす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すぽっと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ポット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を当てて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くしゅうかい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習会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き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企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く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画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しました。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うこ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高校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そつぎょうご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卒業後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ち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道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だいがく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学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ん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専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もん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門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がっこ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んがく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進学</w:t>
            </w:r>
          </w:rubyBase>
        </w:ruby>
      </w:r>
      <w:r w:rsidR="00CE5F61"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いっぱん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ゅうろ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CE5F61"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ふくし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福祉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ーびす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ゅうろ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CE5F61"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にっちゅ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日中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つど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ば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として「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いかつ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生活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いご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介護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「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りょうよ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療養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いご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介護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F6A0A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とう</w:t>
            </w:r>
          </w:rt>
          <w:rubyBase>
            <w:r w:rsidR="002F6A0A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と、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まざま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様々</w:t>
            </w:r>
          </w:rubyBase>
        </w:ruby>
      </w:r>
      <w:r w:rsidR="009411ED" w:rsidRPr="0094136C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んたくし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選択肢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があります。</w:t>
      </w:r>
    </w:p>
    <w:p w:rsidR="002F6A0A" w:rsidRPr="0094136C" w:rsidRDefault="002F6A0A" w:rsidP="00CE5F61">
      <w:pPr>
        <w:ind w:leftChars="135" w:left="283" w:rightChars="161" w:right="33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136C">
        <w:rPr>
          <w:rFonts w:asciiTheme="minorEastAsia" w:eastAsiaTheme="minorEastAsia" w:hAnsiTheme="minorEastAsia" w:hint="eastAsia"/>
          <w:sz w:val="24"/>
          <w:szCs w:val="24"/>
        </w:rPr>
        <w:t>その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なか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でも、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かい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は「</w:t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はたらく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という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てーま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と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取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あ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げ「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ゅうろ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けいぞく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えー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</w:rubyBase>
        </w:ruby>
      </w:r>
      <w:r w:rsidR="00993FD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93FDC" w:rsidRPr="00993FDC">
              <w:rPr>
                <w:rFonts w:ascii="ＭＳ 明朝" w:hAnsi="ＭＳ 明朝"/>
                <w:sz w:val="12"/>
                <w:szCs w:val="24"/>
              </w:rPr>
              <w:t>がた</w:t>
            </w:r>
          </w:rt>
          <w:rubyBase>
            <w:r w:rsidR="00993FDC">
              <w:rPr>
                <w:rFonts w:asciiTheme="minorEastAsia" w:eastAsiaTheme="minorEastAsia" w:hAnsiTheme="minorEastAsia"/>
                <w:sz w:val="24"/>
                <w:szCs w:val="24"/>
              </w:rPr>
              <w:t>型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「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ゅうろ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けいぞく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びーがた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Ｂ型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「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ゅうろ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いこ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移行</w:t>
            </w:r>
          </w:rubyBase>
        </w:ruby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」の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っ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つの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じぎょうしょ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た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それぞれどのような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つど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しているのか。また</w:t>
      </w:r>
      <w:r w:rsidR="009411ED"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っ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つの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じぎょ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ちが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違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いはどのような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てん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なのか。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きほんてき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的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なことからお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はなし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うかが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伺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いたいと</w:t>
      </w:r>
      <w:r w:rsidR="009411E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も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思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います。</w:t>
      </w:r>
    </w:p>
    <w:p w:rsidR="002F6A0A" w:rsidRPr="0094136C" w:rsidRDefault="009411ED" w:rsidP="00CE5F61">
      <w:pPr>
        <w:ind w:leftChars="135" w:left="283" w:rightChars="161" w:right="33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いま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め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目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まえ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にいる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子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ども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たち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達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いちょ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成長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していく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てい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過程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なか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で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うこ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高校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そつぎょ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卒業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した「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でぐち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出口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」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す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見据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える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と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いま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からどのような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ちから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力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そだ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育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てる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ひつよう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があるのか・・・。きっと、たくさん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ひんと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ヒント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411E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</w:t>
            </w:r>
          </w:rt>
          <w:rubyBase>
            <w:r w:rsidR="009411E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見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つかる</w:t>
      </w:r>
      <w:r w:rsidR="006A0286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A0286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と</w:t>
            </w:r>
          </w:rt>
          <w:rubyBase>
            <w:r w:rsidR="006A0286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6A0286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A0286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も</w:t>
            </w:r>
          </w:rt>
          <w:rubyBase>
            <w:r w:rsidR="006A0286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思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います。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んかい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も、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うぎ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講義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あと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後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にはグループワークを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こな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お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顔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見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える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んけい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関係</w:t>
            </w:r>
          </w:rubyBase>
        </w:ruby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づく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作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りを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こな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います。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すで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既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に、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とな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大人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たずさ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携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わっている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た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方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も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子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どもへの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2237F5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237F5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たずさ</w:t>
            </w:r>
          </w:rt>
          <w:rubyBase>
            <w:r w:rsidR="002237F5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携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sz w:val="24"/>
          <w:szCs w:val="24"/>
        </w:rPr>
        <w:t>わっている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た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方</w:t>
            </w:r>
          </w:rubyBase>
        </w:ruby>
      </w:r>
      <w:r w:rsidR="002D0D91" w:rsidRPr="0094136C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965B2B" w:rsidRPr="0094136C">
        <w:rPr>
          <w:rFonts w:asciiTheme="minorEastAsia" w:eastAsiaTheme="minorEastAsia" w:hAnsiTheme="minorEastAsia" w:hint="eastAsia"/>
          <w:sz w:val="24"/>
          <w:szCs w:val="24"/>
        </w:rPr>
        <w:t>お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はなし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rubyBase>
        </w:ruby>
      </w:r>
      <w:r w:rsidR="002D0D91" w:rsidRPr="0094136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2D0D91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と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</w:rubyBase>
        </w:ruby>
      </w:r>
      <w:r w:rsidR="002D0D91" w:rsidRPr="0094136C">
        <w:rPr>
          <w:rFonts w:asciiTheme="minorEastAsia" w:eastAsiaTheme="minorEastAsia" w:hAnsiTheme="minorEastAsia" w:hint="eastAsia"/>
          <w:sz w:val="24"/>
          <w:szCs w:val="24"/>
        </w:rPr>
        <w:t>で「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つな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繋</w:t>
            </w:r>
          </w:rubyBase>
        </w:ruby>
      </w:r>
      <w:r w:rsidR="00965B2B" w:rsidRPr="0094136C">
        <w:rPr>
          <w:rFonts w:asciiTheme="minorEastAsia" w:eastAsiaTheme="minorEastAsia" w:hAnsiTheme="minorEastAsia" w:hint="eastAsia"/>
          <w:sz w:val="24"/>
          <w:szCs w:val="24"/>
        </w:rPr>
        <w:t>ぐ</w:t>
      </w:r>
      <w:r w:rsidR="002D0D91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えん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2D0D91" w:rsidRPr="0094136C">
        <w:rPr>
          <w:rFonts w:asciiTheme="minorEastAsia" w:eastAsiaTheme="minorEastAsia" w:hAnsiTheme="minorEastAsia" w:hint="eastAsia"/>
          <w:sz w:val="24"/>
          <w:szCs w:val="24"/>
        </w:rPr>
        <w:t>」の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てだ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手立</w:t>
            </w:r>
          </w:rubyBase>
        </w:ruby>
      </w:r>
      <w:r w:rsidR="00965B2B" w:rsidRPr="0094136C">
        <w:rPr>
          <w:rFonts w:asciiTheme="minorEastAsia" w:eastAsiaTheme="minorEastAsia" w:hAnsiTheme="minorEastAsia" w:hint="eastAsia"/>
          <w:sz w:val="24"/>
          <w:szCs w:val="24"/>
        </w:rPr>
        <w:t>て</w:t>
      </w:r>
      <w:r w:rsidR="002D0D91" w:rsidRPr="0094136C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965B2B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見</w:t>
            </w:r>
          </w:rubyBase>
        </w:ruby>
      </w:r>
      <w:r w:rsidR="00965B2B" w:rsidRPr="0094136C">
        <w:rPr>
          <w:rFonts w:asciiTheme="minorEastAsia" w:eastAsiaTheme="minorEastAsia" w:hAnsiTheme="minorEastAsia" w:hint="eastAsia"/>
          <w:sz w:val="24"/>
          <w:szCs w:val="24"/>
        </w:rPr>
        <w:t>える</w:t>
      </w:r>
      <w:r w:rsidR="002D0D91" w:rsidRPr="0094136C">
        <w:rPr>
          <w:rFonts w:asciiTheme="minorEastAsia" w:eastAsiaTheme="minorEastAsia" w:hAnsiTheme="minorEastAsia" w:hint="eastAsia"/>
          <w:sz w:val="24"/>
          <w:szCs w:val="24"/>
        </w:rPr>
        <w:t>かもしれません！</w:t>
      </w:r>
    </w:p>
    <w:p w:rsidR="002F6A0A" w:rsidRPr="0094136C" w:rsidRDefault="002D0D91" w:rsidP="00CE5F61">
      <w:pPr>
        <w:ind w:leftChars="135" w:left="283" w:rightChars="161" w:right="33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ぜひ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是非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ご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ほんにん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ほごしゃ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な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皆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さまはもちろん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ほいく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えん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園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ようちえん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幼稚園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んせいがた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先生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しょうがく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小学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ちゅうがく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中学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こうこう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高校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せんせいがた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先生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りょういく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療育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んけいしゃ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関係者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ふくし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福祉</w:t>
            </w:r>
          </w:rubyBase>
        </w:ruby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ーびす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たずさ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携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わって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いる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みな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皆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さま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など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おお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多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く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D0D91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かた</w:t>
            </w:r>
          </w:rt>
          <w:rubyBase>
            <w:r w:rsidR="002D0D91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方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ご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さんか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</w:t>
            </w:r>
          </w:rubyBase>
        </w:ruby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お</w:t>
      </w:r>
      <w:r w:rsidR="00E63D6D" w:rsidRPr="0094136C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63D6D" w:rsidRPr="0094136C">
              <w:rPr>
                <w:rFonts w:asciiTheme="minorEastAsia" w:eastAsiaTheme="minorEastAsia" w:hAnsiTheme="minorEastAsia" w:hint="eastAsia"/>
                <w:sz w:val="12"/>
                <w:szCs w:val="24"/>
              </w:rPr>
              <w:t>ま</w:t>
            </w:r>
          </w:rt>
          <w:rubyBase>
            <w:r w:rsidR="00E63D6D" w:rsidRPr="0094136C">
              <w:rPr>
                <w:rFonts w:asciiTheme="minorEastAsia" w:eastAsiaTheme="minorEastAsia" w:hAnsiTheme="minorEastAsia" w:hint="eastAsia"/>
                <w:sz w:val="24"/>
                <w:szCs w:val="24"/>
              </w:rPr>
              <w:t>待</w:t>
            </w:r>
          </w:rubyBase>
        </w:ruby>
      </w:r>
      <w:r w:rsidR="00E63D6D" w:rsidRPr="0094136C">
        <w:rPr>
          <w:rFonts w:asciiTheme="minorEastAsia" w:eastAsiaTheme="minorEastAsia" w:hAnsiTheme="minorEastAsia" w:hint="eastAsia"/>
          <w:sz w:val="24"/>
          <w:szCs w:val="24"/>
        </w:rPr>
        <w:t>ち</w:t>
      </w:r>
      <w:r w:rsidRPr="0094136C">
        <w:rPr>
          <w:rFonts w:asciiTheme="minorEastAsia" w:eastAsiaTheme="minorEastAsia" w:hAnsiTheme="minorEastAsia" w:hint="eastAsia"/>
          <w:sz w:val="24"/>
          <w:szCs w:val="24"/>
        </w:rPr>
        <w:t>しております。</w:t>
      </w:r>
    </w:p>
    <w:p w:rsidR="0094136C" w:rsidRPr="0094136C" w:rsidRDefault="0094136C" w:rsidP="0094136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へいせい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平成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>２７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ねんど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度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じりつ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自立</w:t>
            </w:r>
          </w:rubyBase>
        </w:ruby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しえんきょう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支援協</w:t>
            </w:r>
          </w:rubyBase>
        </w:ruby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ぎかい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議会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きたく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区</w:t>
            </w:r>
          </w:rubyBase>
        </w:ruby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ちいき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域</w:t>
            </w:r>
          </w:rubyBase>
        </w:ruby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ぶかい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部会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そうかい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総会</w:t>
            </w:r>
          </w:rubyBase>
        </w:ruby>
      </w:r>
    </w:p>
    <w:p w:rsidR="002F6A0A" w:rsidRPr="0094136C" w:rsidRDefault="0094136C" w:rsidP="0094136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へいせい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平成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>２７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ねんど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度</w:t>
            </w:r>
          </w:rubyBase>
        </w:ruby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きかく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画</w:t>
            </w:r>
          </w:rubyBase>
        </w:ruby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だい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>３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だん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弾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「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らいふすてーじ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ライフステージ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>に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おう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応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>じた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しえん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支援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4136C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だいにしょう</w:t>
            </w:r>
          </w:rt>
          <w:rubyBase>
            <w:r w:rsidR="0094136C" w:rsidRPr="0094136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二章</w:t>
            </w:r>
          </w:rubyBase>
        </w:ruby>
      </w:r>
      <w:r w:rsidRPr="0094136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」</w:t>
      </w:r>
    </w:p>
    <w:p w:rsidR="002F6A0A" w:rsidRDefault="002F6A0A" w:rsidP="002F6A0A">
      <w:r>
        <w:rPr>
          <w:rFonts w:asciiTheme="minorEastAsia" w:eastAsiaTheme="minorEastAsia" w:hAnsiTheme="minorEastAsia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4FB0CA" wp14:editId="323E1165">
                <wp:simplePos x="0" y="0"/>
                <wp:positionH relativeFrom="column">
                  <wp:posOffset>414655</wp:posOffset>
                </wp:positionH>
                <wp:positionV relativeFrom="paragraph">
                  <wp:posOffset>120649</wp:posOffset>
                </wp:positionV>
                <wp:extent cx="6219825" cy="981075"/>
                <wp:effectExtent l="19050" t="19050" r="28575" b="2857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32.65pt;margin-top:9.5pt;width:489.75pt;height:7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" filled="f" fillcolor="white [3201]" strokecolor="#4f81bd [3204]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2F6A0A" w:rsidRPr="00E63D6D" w:rsidRDefault="002F6A0A" w:rsidP="002F6A0A">
      <w:pPr>
        <w:jc w:val="center"/>
        <w:rPr>
          <w:b/>
          <w:sz w:val="32"/>
        </w:rPr>
      </w:pPr>
      <w:r w:rsidRPr="00E63D6D">
        <w:rPr>
          <w:rFonts w:hint="eastAsia"/>
          <w:b/>
          <w:sz w:val="32"/>
        </w:rPr>
        <w:t>～みんなでつなげよう　こどもたちへの</w:t>
      </w:r>
      <w:r w:rsidR="0094136C">
        <w:rPr>
          <w:b/>
          <w:sz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4136C" w:rsidRPr="0094136C">
              <w:rPr>
                <w:rFonts w:ascii="ＭＳ 明朝" w:hAnsi="ＭＳ 明朝" w:hint="eastAsia"/>
                <w:b/>
                <w:sz w:val="16"/>
              </w:rPr>
              <w:t>しえん</w:t>
            </w:r>
          </w:rt>
          <w:rubyBase>
            <w:r w:rsidR="0094136C">
              <w:rPr>
                <w:rFonts w:hint="eastAsia"/>
                <w:b/>
                <w:sz w:val="32"/>
              </w:rPr>
              <w:t>支援</w:t>
            </w:r>
          </w:rubyBase>
        </w:ruby>
      </w:r>
      <w:r w:rsidRPr="00E63D6D">
        <w:rPr>
          <w:rFonts w:hint="eastAsia"/>
          <w:b/>
          <w:sz w:val="32"/>
        </w:rPr>
        <w:t>～</w:t>
      </w:r>
    </w:p>
    <w:p w:rsidR="002F6A0A" w:rsidRPr="00E63D6D" w:rsidRDefault="00965B2B" w:rsidP="002F6A0A">
      <w:pPr>
        <w:jc w:val="center"/>
        <w:rPr>
          <w:b/>
        </w:rPr>
      </w:pP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さっぽろし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札幌市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じりつ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自立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しえんきょう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支援協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ぎかい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議会</w:t>
            </w:r>
          </w:rubyBase>
        </w:ruby>
      </w:r>
      <w:r w:rsidR="002F6A0A" w:rsidRPr="00E63D6D">
        <w:rPr>
          <w:rFonts w:hint="eastAsia"/>
          <w:b/>
        </w:rPr>
        <w:t xml:space="preserve">　</w:t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きたく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北区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ちいき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地域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ぶかい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部会</w:t>
            </w:r>
          </w:rubyBase>
        </w:ruby>
      </w:r>
      <w:r w:rsidR="002F6A0A" w:rsidRPr="00E63D6D">
        <w:rPr>
          <w:rFonts w:hint="eastAsia"/>
          <w:b/>
        </w:rPr>
        <w:t xml:space="preserve">　</w:t>
      </w:r>
      <w:r w:rsidRPr="0094136C">
        <w:rPr>
          <w:rFonts w:asciiTheme="minorEastAsia" w:eastAsiaTheme="minorEastAsia" w:hAnsiTheme="minorEastAsia" w:hint="eastAsia"/>
          <w:b/>
        </w:rPr>
        <w:t>こども</w:t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ぶかい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部会</w:t>
            </w:r>
          </w:rubyBase>
        </w:ruby>
      </w:r>
      <w:r w:rsidR="002F6A0A" w:rsidRPr="0094136C">
        <w:rPr>
          <w:rFonts w:asciiTheme="minorEastAsia" w:eastAsiaTheme="minorEastAsia" w:hAnsiTheme="minorEastAsia" w:hint="eastAsia"/>
          <w:b/>
        </w:rPr>
        <w:t>・</w:t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うんえい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運営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いいん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委員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こらぼ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コラボ</w:t>
            </w:r>
          </w:rubyBase>
        </w:ruby>
      </w:r>
      <w:r w:rsidRPr="0094136C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65B2B" w:rsidRPr="0094136C">
              <w:rPr>
                <w:rFonts w:asciiTheme="minorEastAsia" w:eastAsiaTheme="minorEastAsia" w:hAnsiTheme="minorEastAsia" w:hint="eastAsia"/>
                <w:b/>
                <w:sz w:val="12"/>
              </w:rPr>
              <w:t>がくしゅうかい</w:t>
            </w:r>
          </w:rt>
          <w:rubyBase>
            <w:r w:rsidR="00965B2B" w:rsidRPr="0094136C">
              <w:rPr>
                <w:rFonts w:asciiTheme="minorEastAsia" w:eastAsiaTheme="minorEastAsia" w:hAnsiTheme="minorEastAsia" w:hint="eastAsia"/>
                <w:b/>
              </w:rPr>
              <w:t>学習会</w:t>
            </w:r>
          </w:rubyBase>
        </w:ruby>
      </w:r>
    </w:p>
    <w:p w:rsidR="002F6A0A" w:rsidRDefault="00797A7B" w:rsidP="002F6A0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041AE2" wp14:editId="33881676">
                <wp:simplePos x="0" y="0"/>
                <wp:positionH relativeFrom="column">
                  <wp:posOffset>4815205</wp:posOffset>
                </wp:positionH>
                <wp:positionV relativeFrom="paragraph">
                  <wp:posOffset>201295</wp:posOffset>
                </wp:positionV>
                <wp:extent cx="2390775" cy="1362075"/>
                <wp:effectExtent l="38100" t="19050" r="47625" b="733425"/>
                <wp:wrapNone/>
                <wp:docPr id="2" name="雲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62075"/>
                        </a:xfrm>
                        <a:prstGeom prst="cloudCallout">
                          <a:avLst>
                            <a:gd name="adj1" fmla="val 7333"/>
                            <a:gd name="adj2" fmla="val 9744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313" w:rsidRPr="00797A7B" w:rsidRDefault="00797A7B" w:rsidP="00797A7B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A7B" w:rsidRPr="00797A7B">
                                    <w:rPr>
                                      <w:rFonts w:ascii="ＫＦひま字" w:eastAsia="ＫＦひま字" w:hAnsi="ＫＦひま字"/>
                                      <w:color w:val="FF000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797A7B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A7B" w:rsidRPr="00797A7B">
                                    <w:rPr>
                                      <w:rFonts w:ascii="ＫＦひま字" w:eastAsia="ＫＦひま字" w:hAnsi="ＫＦひま字"/>
                                      <w:color w:val="FF0000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97A7B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DC4313" w:rsidRPr="00797A7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797A7B" w:rsidRDefault="00DC4313" w:rsidP="00DC4313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7A7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お</w:t>
                            </w:r>
                            <w:r w:rsid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A7B" w:rsidRPr="00797A7B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4"/>
                                      <w:szCs w:val="28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797A7B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8"/>
                                      <w:szCs w:val="28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797A7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にご</w:t>
                            </w:r>
                            <w:r w:rsid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A7B" w:rsidRPr="00797A7B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97A7B"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DC4313" w:rsidRPr="00797A7B" w:rsidRDefault="00DC4313" w:rsidP="00797A7B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7A7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30" type="#_x0000_t106" style="position:absolute;left:0;text-align:left;margin-left:379.15pt;margin-top:15.85pt;width:188.25pt;height:10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" adj="12384,31847" strokecolor="#4f81bd" strokeweight="2.5pt">
                <v:shadow color="#868686"/>
                <v:textbox inset="5.85pt,.7pt,5.85pt,.7pt">
                  <w:txbxContent>
                    <w:p w:rsidR="00DC4313" w:rsidRPr="00797A7B" w:rsidRDefault="00797A7B" w:rsidP="00797A7B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A7B" w:rsidRPr="00797A7B">
                              <w:rPr>
                                <w:rFonts w:ascii="ＫＦひま字" w:eastAsia="ＫＦひま字" w:hAnsi="ＫＦひま字"/>
                                <w:color w:val="FF000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A7B" w:rsidRPr="00797A7B">
                              <w:rPr>
                                <w:rFonts w:ascii="ＫＦひま字" w:eastAsia="ＫＦひま字" w:hAnsi="ＫＦひま字"/>
                                <w:color w:val="FF0000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="00DC4313" w:rsidRPr="00797A7B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です。</w:t>
                      </w:r>
                    </w:p>
                    <w:p w:rsidR="00797A7B" w:rsidRDefault="00DC4313" w:rsidP="00DC4313">
                      <w:pPr>
                        <w:spacing w:line="440" w:lineRule="exact"/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</w:pPr>
                      <w:r w:rsidRPr="00797A7B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お</w:t>
                      </w:r>
                      <w:r w:rsidR="00797A7B"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A7B" w:rsidRP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4"/>
                                <w:szCs w:val="28"/>
                              </w:rPr>
                              <w:t>きがる</w:t>
                            </w:r>
                          </w:rt>
                          <w:rubyBase>
                            <w:r w:rsid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t>気軽</w:t>
                            </w:r>
                          </w:rubyBase>
                        </w:ruby>
                      </w:r>
                      <w:r w:rsidRPr="00797A7B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にご</w:t>
                      </w:r>
                      <w:r w:rsidR="00797A7B"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A7B" w:rsidRP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797A7B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:rsidR="00DC4313" w:rsidRPr="00797A7B" w:rsidRDefault="00DC4313" w:rsidP="00797A7B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</w:pPr>
                      <w:r w:rsidRPr="00797A7B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2F6A0A" w:rsidRPr="00797A7B" w:rsidRDefault="002F6A0A" w:rsidP="002F6A0A">
      <w:pPr>
        <w:jc w:val="left"/>
        <w:rPr>
          <w:sz w:val="24"/>
          <w:szCs w:val="24"/>
        </w:rPr>
      </w:pPr>
      <w:r w:rsidRPr="00797A7B">
        <w:rPr>
          <w:rFonts w:hint="eastAsia"/>
          <w:sz w:val="24"/>
          <w:szCs w:val="24"/>
        </w:rPr>
        <w:t>〔</w:t>
      </w:r>
      <w:r w:rsidR="00871067" w:rsidRPr="00797A7B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71067" w:rsidRPr="00797A7B">
              <w:rPr>
                <w:rFonts w:ascii="ＭＳ 明朝" w:hAnsi="ＭＳ 明朝" w:hint="eastAsia"/>
                <w:sz w:val="24"/>
                <w:szCs w:val="24"/>
              </w:rPr>
              <w:t>にち</w:t>
            </w:r>
          </w:rt>
          <w:rubyBase>
            <w:r w:rsidR="00871067" w:rsidRPr="00797A7B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Pr="00797A7B">
        <w:rPr>
          <w:rFonts w:hint="eastAsia"/>
          <w:sz w:val="24"/>
          <w:szCs w:val="24"/>
        </w:rPr>
        <w:t xml:space="preserve">　</w:t>
      </w:r>
      <w:r w:rsidR="00871067" w:rsidRPr="00797A7B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71067" w:rsidRPr="00797A7B">
              <w:rPr>
                <w:rFonts w:ascii="ＭＳ 明朝" w:hAnsi="ＭＳ 明朝" w:hint="eastAsia"/>
                <w:sz w:val="24"/>
                <w:szCs w:val="24"/>
              </w:rPr>
              <w:t>じ</w:t>
            </w:r>
          </w:rt>
          <w:rubyBase>
            <w:r w:rsidR="00871067" w:rsidRPr="00797A7B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797A7B">
        <w:rPr>
          <w:rFonts w:hint="eastAsia"/>
          <w:sz w:val="24"/>
          <w:szCs w:val="24"/>
        </w:rPr>
        <w:t xml:space="preserve">〕　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へいせい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</w:rubyBase>
        </w:ruby>
      </w:r>
      <w:r w:rsidR="00965B2B" w:rsidRPr="00797A7B">
        <w:rPr>
          <w:rFonts w:asciiTheme="minorEastAsia" w:eastAsiaTheme="minorEastAsia" w:hAnsiTheme="minorEastAsia" w:hint="eastAsia"/>
          <w:sz w:val="24"/>
          <w:szCs w:val="24"/>
        </w:rPr>
        <w:t>２８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ねん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rubyBase>
        </w:ruby>
      </w:r>
      <w:r w:rsidR="00965B2B" w:rsidRPr="00797A7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つ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rubyBase>
        </w:ruby>
      </w:r>
      <w:r w:rsidR="00965B2B" w:rsidRPr="00797A7B">
        <w:rPr>
          <w:rFonts w:asciiTheme="minorEastAsia" w:eastAsiaTheme="minorEastAsia" w:hAnsiTheme="minorEastAsia" w:hint="eastAsia"/>
          <w:sz w:val="24"/>
          <w:szCs w:val="24"/>
        </w:rPr>
        <w:t>１７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ち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rubyBase>
        </w:ruby>
      </w:r>
      <w:r w:rsidR="00965B2B" w:rsidRPr="00797A7B">
        <w:rPr>
          <w:rFonts w:hint="eastAsia"/>
          <w:sz w:val="24"/>
          <w:szCs w:val="24"/>
        </w:rPr>
        <w:t>（</w:t>
      </w:r>
      <w:r w:rsidR="00965B2B" w:rsidRPr="00797A7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="ＭＳ 明朝" w:hAnsi="ＭＳ 明朝" w:hint="eastAsia"/>
                <w:sz w:val="24"/>
                <w:szCs w:val="24"/>
              </w:rPr>
              <w:t>もく</w:t>
            </w:r>
          </w:rt>
          <w:rubyBase>
            <w:r w:rsidR="00965B2B" w:rsidRPr="00797A7B">
              <w:rPr>
                <w:rFonts w:hint="eastAsia"/>
                <w:sz w:val="24"/>
                <w:szCs w:val="24"/>
              </w:rPr>
              <w:t>木</w:t>
            </w:r>
          </w:rubyBase>
        </w:ruby>
      </w:r>
      <w:r w:rsidRPr="00797A7B">
        <w:rPr>
          <w:rFonts w:hint="eastAsia"/>
          <w:sz w:val="24"/>
          <w:szCs w:val="24"/>
        </w:rPr>
        <w:t>）１８：</w:t>
      </w:r>
      <w:r w:rsidR="0094136C" w:rsidRPr="00797A7B">
        <w:rPr>
          <w:rFonts w:hint="eastAsia"/>
          <w:sz w:val="24"/>
          <w:szCs w:val="24"/>
        </w:rPr>
        <w:t>１５</w:t>
      </w:r>
      <w:r w:rsidRPr="00797A7B">
        <w:rPr>
          <w:rFonts w:hint="eastAsia"/>
          <w:sz w:val="24"/>
          <w:szCs w:val="24"/>
        </w:rPr>
        <w:t>～２０：３０</w:t>
      </w:r>
    </w:p>
    <w:p w:rsidR="00E718AD" w:rsidRDefault="002F6A0A" w:rsidP="002F6A0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>〔</w:t>
      </w:r>
      <w:r w:rsidR="00871067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ば</w:t>
            </w:r>
          </w:rt>
          <w:rubyBase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71067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ょ</w:t>
            </w:r>
          </w:rt>
          <w:rubyBase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〕　</w:t>
      </w:r>
      <w:r w:rsidR="00E718AD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8AD" w:rsidRPr="00E718AD">
              <w:rPr>
                <w:rFonts w:ascii="ＭＳ 明朝" w:hAnsi="ＭＳ 明朝"/>
                <w:sz w:val="12"/>
                <w:szCs w:val="24"/>
              </w:rPr>
              <w:t>きたくみん</w:t>
            </w:r>
          </w:rt>
          <w:rubyBase>
            <w:r w:rsidR="00E718AD">
              <w:rPr>
                <w:rFonts w:asciiTheme="minorEastAsia" w:eastAsiaTheme="minorEastAsia" w:hAnsiTheme="minorEastAsia"/>
                <w:sz w:val="24"/>
                <w:szCs w:val="24"/>
              </w:rPr>
              <w:t>北区民</w:t>
            </w:r>
          </w:rubyBase>
        </w:ruby>
      </w:r>
      <w:r w:rsidR="00E718AD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8AD" w:rsidRPr="00E718AD">
              <w:rPr>
                <w:rFonts w:ascii="ＭＳ 明朝" w:hAnsi="ＭＳ 明朝"/>
                <w:sz w:val="12"/>
                <w:szCs w:val="24"/>
              </w:rPr>
              <w:t>せんたー</w:t>
            </w:r>
          </w:rt>
          <w:rubyBase>
            <w:r w:rsidR="00E718AD">
              <w:rPr>
                <w:rFonts w:asciiTheme="minorEastAsia" w:eastAsiaTheme="minorEastAsia" w:hAnsiTheme="minorEastAsia"/>
                <w:sz w:val="24"/>
                <w:szCs w:val="24"/>
              </w:rPr>
              <w:t>センター</w:t>
            </w:r>
          </w:rubyBase>
        </w:ruby>
      </w:r>
      <w:r w:rsidR="00E718AD">
        <w:rPr>
          <w:rFonts w:asciiTheme="minorEastAsia" w:eastAsiaTheme="minorEastAsia" w:hAnsiTheme="minorEastAsia" w:hint="eastAsia"/>
          <w:sz w:val="24"/>
          <w:szCs w:val="24"/>
        </w:rPr>
        <w:t xml:space="preserve">　１</w:t>
      </w:r>
      <w:r w:rsidR="00E718AD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8AD" w:rsidRPr="00E718AD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E718AD">
              <w:rPr>
                <w:rFonts w:asciiTheme="minorEastAsia" w:eastAsiaTheme="minorEastAsia" w:hAnsiTheme="minorEastAsia"/>
                <w:sz w:val="24"/>
                <w:szCs w:val="24"/>
              </w:rPr>
              <w:t>階</w:t>
            </w:r>
          </w:rubyBase>
        </w:ruby>
      </w:r>
      <w:r w:rsidR="00E718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18AD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8AD" w:rsidRPr="00E718AD">
              <w:rPr>
                <w:rFonts w:ascii="ＭＳ 明朝" w:hAnsi="ＭＳ 明朝"/>
                <w:sz w:val="12"/>
                <w:szCs w:val="24"/>
              </w:rPr>
              <w:t>しゅうかいしつ</w:t>
            </w:r>
          </w:rt>
          <w:rubyBase>
            <w:r w:rsidR="00E718AD">
              <w:rPr>
                <w:rFonts w:asciiTheme="minorEastAsia" w:eastAsiaTheme="minorEastAsia" w:hAnsiTheme="minorEastAsia"/>
                <w:sz w:val="24"/>
                <w:szCs w:val="24"/>
              </w:rPr>
              <w:t>集会室</w:t>
            </w:r>
          </w:rubyBase>
        </w:ruby>
      </w:r>
    </w:p>
    <w:p w:rsidR="002F6A0A" w:rsidRDefault="00D43C67" w:rsidP="00E718AD">
      <w:pPr>
        <w:ind w:firstLineChars="600" w:firstLine="1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っぽろしきたく</w:t>
            </w:r>
          </w:rt>
          <w:rubyBase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札幌市北区</w:t>
            </w:r>
          </w:rubyBase>
        </w:ruby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きた</w:t>
            </w:r>
          </w:rt>
          <w:rubyBase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２５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じょう</w:t>
            </w:r>
          </w:rt>
          <w:rubyBase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</w:rubyBase>
        </w:ruby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し</w:t>
            </w:r>
          </w:rt>
          <w:rubyBase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西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ちょうめ</w:t>
            </w:r>
          </w:rt>
          <w:rubyBase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丁目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１－１）</w:t>
      </w:r>
    </w:p>
    <w:p w:rsidR="002F6A0A" w:rsidRPr="00797A7B" w:rsidRDefault="002F6A0A" w:rsidP="002F6A0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>〔</w:t>
      </w:r>
      <w:r w:rsidR="00871067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い</w:t>
            </w:r>
          </w:rt>
          <w:rubyBase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71067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よう</w:t>
            </w:r>
          </w:rt>
          <w:rubyBase>
            <w:r w:rsidR="008710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〕　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ょう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障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がい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ふくし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福祉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さーびす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の「</w:t>
      </w:r>
      <w:r w:rsidR="00965B2B" w:rsidRPr="00797A7B">
        <w:rPr>
          <w:rFonts w:asciiTheme="minorEastAsia" w:eastAsiaTheme="minorEastAsia" w:hAnsiTheme="minorEastAsia" w:hint="eastAsia"/>
          <w:sz w:val="24"/>
          <w:szCs w:val="24"/>
        </w:rPr>
        <w:t>はたらく</w:t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07015">
        <w:rPr>
          <w:rFonts w:asciiTheme="minorEastAsia" w:eastAsiaTheme="minorEastAsia" w:hAnsiTheme="minorEastAsia" w:hint="eastAsia"/>
          <w:sz w:val="24"/>
          <w:szCs w:val="24"/>
        </w:rPr>
        <w:t>という</w:t>
      </w:r>
      <w:r w:rsidR="00907015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07015" w:rsidRPr="00907015">
              <w:rPr>
                <w:rFonts w:ascii="ＭＳ 明朝" w:hAnsi="ＭＳ 明朝"/>
                <w:sz w:val="12"/>
                <w:szCs w:val="24"/>
              </w:rPr>
              <w:t>てーま</w:t>
            </w:r>
          </w:rt>
          <w:rubyBase>
            <w:r w:rsidR="00907015">
              <w:rPr>
                <w:rFonts w:asciiTheme="minorEastAsia" w:eastAsiaTheme="minorEastAsia" w:hAnsiTheme="minorEastAsia"/>
                <w:sz w:val="24"/>
                <w:szCs w:val="24"/>
              </w:rPr>
              <w:t>テーマ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:rsidR="002F6A0A" w:rsidRPr="00797A7B" w:rsidRDefault="002F6A0A" w:rsidP="002F6A0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D43C67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ぱねりすと</w:t>
            </w:r>
          </w:rt>
          <w:rubyBase>
            <w:r w:rsidR="00D43C67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パネリスト</w:t>
            </w:r>
          </w:rubyBase>
        </w:ruby>
      </w:r>
    </w:p>
    <w:p w:rsidR="002F6A0A" w:rsidRPr="00797A7B" w:rsidRDefault="00797A7B" w:rsidP="004F413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="Meiryo UI" w:eastAsia="Meiryo UI" w:hAnsi="Meiryo UI" w:cs="Meiryo UI" w:hint="eastAsia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3D551CFC" wp14:editId="0545D6F4">
            <wp:simplePos x="0" y="0"/>
            <wp:positionH relativeFrom="column">
              <wp:posOffset>5577205</wp:posOffset>
            </wp:positionH>
            <wp:positionV relativeFrom="paragraph">
              <wp:posOffset>128270</wp:posOffset>
            </wp:positionV>
            <wp:extent cx="17240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81" y="21323"/>
                <wp:lineTo x="21481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osa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0A"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・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ゅうろう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いぞく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えん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えー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た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型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じぎょうしょ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</w:t>
            </w:r>
          </w:rubyBase>
        </w:ruby>
      </w:r>
      <w:r w:rsidR="002F6A0A"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じょぶろじっくふぁくとりー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ジョブロジックファクトリー</w:t>
            </w:r>
          </w:rubyBase>
        </w:ruby>
      </w:r>
    </w:p>
    <w:p w:rsidR="004F4130" w:rsidRPr="00797A7B" w:rsidRDefault="004F4130" w:rsidP="004F413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んりしゃ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こんや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紺谷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ずき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和生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</w:rubyBase>
        </w:ruby>
      </w:r>
    </w:p>
    <w:p w:rsidR="002F6A0A" w:rsidRPr="00797A7B" w:rsidRDefault="002F6A0A" w:rsidP="004F413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・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ゅうろう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いぞく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えん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びー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Ｂ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た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型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じぎょうしょ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いちょう</w:t>
      </w:r>
      <w:r w:rsidR="00965B2B" w:rsidRPr="00797A7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い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rubyBase>
        </w:ruby>
      </w:r>
    </w:p>
    <w:p w:rsidR="004F4130" w:rsidRPr="00797A7B" w:rsidRDefault="004F4130" w:rsidP="004F413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じちょう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理事長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つだ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松田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ひろかず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裕一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</w:rubyBase>
        </w:ruby>
      </w:r>
    </w:p>
    <w:p w:rsidR="002F6A0A" w:rsidRPr="00797A7B" w:rsidRDefault="002F6A0A" w:rsidP="004F413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・</w:t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ゅうろう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就労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こう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移行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えん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</w:rubyBase>
        </w:ruby>
      </w:r>
      <w:r w:rsidR="00965B2B"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じぎょうしょ</w:t>
            </w:r>
          </w:rt>
          <w:rubyBase>
            <w:r w:rsidR="00965B2B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</w:t>
            </w:r>
          </w:rubyBase>
        </w:ruby>
      </w:r>
      <w:r w:rsidR="004F4130"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>ぱすとらる</w:t>
      </w:r>
    </w:p>
    <w:p w:rsidR="004F4130" w:rsidRPr="00797A7B" w:rsidRDefault="004F4130" w:rsidP="004F413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んりしゃ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よこい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横井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ずのり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和徳</w:t>
            </w:r>
          </w:rubyBase>
        </w:ruby>
      </w:r>
      <w:r w:rsidRPr="00797A7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7A7B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し</w:t>
            </w:r>
          </w:rt>
          <w:rubyBase>
            <w:r w:rsidR="004F4130" w:rsidRPr="00797A7B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</w:rubyBase>
        </w:ruby>
      </w:r>
    </w:p>
    <w:p w:rsidR="004F4130" w:rsidRPr="0094136C" w:rsidRDefault="004F4130" w:rsidP="004F4130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:rsidR="00401D27" w:rsidRPr="0094136C" w:rsidRDefault="004F4130" w:rsidP="004F4130">
      <w:pPr>
        <w:snapToGrid w:val="0"/>
        <w:spacing w:line="0" w:lineRule="atLeast"/>
        <w:ind w:leftChars="135" w:left="283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401D27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〔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さんか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参加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もうしこ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申込</w:t>
            </w:r>
          </w:rubyBase>
        </w:ruby>
      </w:r>
      <w:r w:rsidR="00401D27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み〕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もうしこみ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申込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ようし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用紙</w:t>
            </w:r>
          </w:rubyBase>
        </w:ruby>
      </w:r>
      <w:r w:rsidR="00965B2B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を</w:t>
      </w:r>
      <w:r w:rsidR="00965B2B" w:rsidRPr="00797A7B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３</w:t>
      </w:r>
      <w:r w:rsidR="00965B2B" w:rsidRPr="0094136C">
        <w:rPr>
          <w:rFonts w:asciiTheme="minorEastAsia" w:eastAsiaTheme="minorEastAsia" w:hAnsiTheme="minorEastAsia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cs="メイリオ"/>
                <w:sz w:val="12"/>
                <w:szCs w:val="24"/>
                <w:u w:val="single"/>
              </w:rPr>
              <w:t>がつ</w:t>
            </w:r>
          </w:rt>
          <w:rubyBase>
            <w:r w:rsidR="00965B2B" w:rsidRPr="0094136C">
              <w:rPr>
                <w:rFonts w:asciiTheme="minorEastAsia" w:eastAsiaTheme="minorEastAsia" w:hAnsiTheme="minorEastAsia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965B2B" w:rsidRPr="0094136C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１０</w:t>
      </w:r>
      <w:r w:rsidR="00965B2B" w:rsidRPr="0094136C">
        <w:rPr>
          <w:rFonts w:asciiTheme="minorEastAsia" w:eastAsiaTheme="minorEastAsia" w:hAnsiTheme="minorEastAsia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cs="メイリオ"/>
                <w:sz w:val="12"/>
                <w:szCs w:val="24"/>
                <w:u w:val="single"/>
              </w:rPr>
              <w:t>か</w:t>
            </w:r>
          </w:rt>
          <w:rubyBase>
            <w:r w:rsidR="00965B2B" w:rsidRPr="0094136C">
              <w:rPr>
                <w:rFonts w:asciiTheme="minorEastAsia" w:eastAsiaTheme="minorEastAsia" w:hAnsiTheme="minorEastAsia" w:cs="メイリオ"/>
                <w:sz w:val="24"/>
                <w:szCs w:val="24"/>
                <w:u w:val="single"/>
              </w:rPr>
              <w:t>日</w:t>
            </w:r>
          </w:rubyBase>
        </w:ruby>
      </w:r>
      <w:r w:rsidR="00965B2B" w:rsidRPr="0094136C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（</w:t>
      </w:r>
      <w:r w:rsidR="00965B2B" w:rsidRPr="0094136C">
        <w:rPr>
          <w:rFonts w:asciiTheme="minorEastAsia" w:eastAsiaTheme="minorEastAsia" w:hAnsiTheme="minorEastAsia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cs="メイリオ"/>
                <w:sz w:val="12"/>
                <w:szCs w:val="24"/>
                <w:u w:val="single"/>
              </w:rPr>
              <w:t>もく</w:t>
            </w:r>
          </w:rt>
          <w:rubyBase>
            <w:r w:rsidR="00965B2B" w:rsidRPr="0094136C">
              <w:rPr>
                <w:rFonts w:asciiTheme="minorEastAsia" w:eastAsiaTheme="minorEastAsia" w:hAnsiTheme="minorEastAsia" w:cs="メイリオ"/>
                <w:sz w:val="24"/>
                <w:szCs w:val="24"/>
                <w:u w:val="single"/>
              </w:rPr>
              <w:t>木</w:t>
            </w:r>
          </w:rubyBase>
        </w:ruby>
      </w:r>
      <w:r w:rsidR="00401D27" w:rsidRPr="0094136C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）まで</w:t>
      </w:r>
      <w:r w:rsidR="00965B2B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に</w:t>
      </w:r>
      <w:r w:rsidR="00965B2B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ふぁっくす</w:t>
            </w:r>
          </w:rt>
          <w:rubyBase>
            <w:r w:rsidR="00965B2B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FAX</w:t>
            </w:r>
          </w:rubyBase>
        </w:ruby>
      </w: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>.</w:t>
      </w:r>
      <w:r w:rsidR="00401D27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・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い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E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－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-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めーる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mail</w:t>
            </w:r>
          </w:rubyBase>
        </w:ruby>
      </w:r>
      <w:r w:rsidR="00965B2B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・</w:t>
      </w:r>
      <w:r w:rsidR="00965B2B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ゆうそう</w:t>
            </w:r>
          </w:rt>
          <w:rubyBase>
            <w:r w:rsidR="00965B2B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郵送</w:t>
            </w:r>
          </w:rubyBase>
        </w:ruby>
      </w:r>
      <w:r w:rsidR="00401D27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で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てい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提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しゅつ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出</w:t>
            </w:r>
          </w:rubyBase>
        </w:ruby>
      </w:r>
    </w:p>
    <w:p w:rsidR="00401D27" w:rsidRPr="0094136C" w:rsidRDefault="00401D27" w:rsidP="00A11D6A">
      <w:pPr>
        <w:snapToGrid w:val="0"/>
        <w:spacing w:line="44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もうし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申</w:t>
            </w:r>
          </w:rubyBase>
        </w:ruby>
      </w: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こみ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込</w:t>
            </w:r>
          </w:rubyBase>
        </w:ruby>
      </w: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さき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先</w:t>
            </w:r>
          </w:rubyBase>
        </w:ruby>
      </w: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：〒001-8612　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</w:t>
            </w:r>
          </w:rubyBase>
        </w:ruby>
      </w: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>24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じょう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条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にし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西</w:t>
            </w:r>
          </w:rubyBase>
        </w:ruby>
      </w:r>
      <w:r w:rsidR="00965B2B" w:rsidRPr="0094136C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965B2B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ちょうめ</w:t>
            </w:r>
          </w:rt>
          <w:rubyBase>
            <w:r w:rsidR="00965B2B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丁目</w:t>
            </w:r>
          </w:rubyBase>
        </w:ruby>
      </w:r>
      <w:r w:rsidR="00A11D6A"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やくしょ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役所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ほけん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保健</w:t>
            </w:r>
          </w:rubyBase>
        </w:ruby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ふくしか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福祉課</w:t>
            </w:r>
          </w:rubyBase>
        </w:ruby>
      </w:r>
      <w:r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</w:t>
      </w:r>
      <w:r w:rsidR="00F71D8A" w:rsidRPr="0094136C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871067" w:rsidRPr="0094136C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1067" w:rsidRPr="0094136C">
              <w:rPr>
                <w:rFonts w:asciiTheme="minorEastAsia" w:eastAsiaTheme="minorEastAsia" w:hAnsiTheme="minorEastAsia" w:cs="メイリオ"/>
                <w:sz w:val="12"/>
                <w:szCs w:val="24"/>
              </w:rPr>
              <w:t>いおり</w:t>
            </w:r>
          </w:rt>
          <w:rubyBase>
            <w:r w:rsidR="00871067" w:rsidRPr="0094136C">
              <w:rPr>
                <w:rFonts w:asciiTheme="minorEastAsia" w:eastAsiaTheme="minorEastAsia" w:hAnsiTheme="minorEastAsia" w:cs="メイリオ"/>
                <w:sz w:val="24"/>
                <w:szCs w:val="24"/>
              </w:rPr>
              <w:t>庵</w:t>
            </w:r>
          </w:rubyBase>
        </w:ruby>
      </w:r>
    </w:p>
    <w:p w:rsidR="00E42F96" w:rsidRPr="004A04EF" w:rsidRDefault="00A11D6A" w:rsidP="004F4130">
      <w:pPr>
        <w:snapToGrid w:val="0"/>
        <w:spacing w:line="440" w:lineRule="exact"/>
        <w:rPr>
          <w:rStyle w:val="aa"/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 </w:t>
      </w:r>
      <w:r w:rsidR="00965B2B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5B2B" w:rsidRPr="00965B2B">
              <w:rPr>
                <w:rFonts w:ascii="ＭＳ 明朝" w:hAnsi="ＭＳ 明朝" w:cs="メイリオ"/>
                <w:sz w:val="12"/>
                <w:szCs w:val="24"/>
              </w:rPr>
              <w:t>ふぁっくす</w:t>
            </w:r>
          </w:rt>
          <w:rubyBase>
            <w:r w:rsidR="00965B2B">
              <w:rPr>
                <w:rFonts w:asciiTheme="minorEastAsia" w:eastAsiaTheme="minorEastAsia" w:hAnsiTheme="minorEastAsia" w:cs="メイリオ"/>
                <w:sz w:val="24"/>
                <w:szCs w:val="24"/>
              </w:rPr>
              <w:t>FAX</w:t>
            </w:r>
          </w:rubyBase>
        </w:ruby>
      </w:r>
      <w:r w:rsidR="00965B2B">
        <w:rPr>
          <w:rFonts w:asciiTheme="minorEastAsia" w:eastAsiaTheme="minorEastAsia" w:hAnsiTheme="minorEastAsia" w:cs="メイリオ" w:hint="eastAsia"/>
          <w:sz w:val="24"/>
          <w:szCs w:val="24"/>
        </w:rPr>
        <w:t>.</w:t>
      </w:r>
      <w:r w:rsidR="00401D27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：736-5378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4F4130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F4130" w:rsidRPr="004F4130">
              <w:rPr>
                <w:rFonts w:ascii="ＭＳ 明朝" w:hAnsi="ＭＳ 明朝" w:cs="メイリオ"/>
                <w:sz w:val="12"/>
                <w:szCs w:val="24"/>
              </w:rPr>
              <w:t>い</w:t>
            </w:r>
          </w:rt>
          <w:rubyBase>
            <w:r w:rsidR="004F4130">
              <w:rPr>
                <w:rFonts w:asciiTheme="minorEastAsia" w:eastAsiaTheme="minorEastAsia" w:hAnsiTheme="minorEastAsia" w:cs="メイリオ"/>
                <w:sz w:val="24"/>
                <w:szCs w:val="24"/>
              </w:rPr>
              <w:t>E</w:t>
            </w:r>
          </w:rubyBase>
        </w:ruby>
      </w:r>
      <w:r w:rsidR="004F4130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F4130" w:rsidRPr="004F4130">
              <w:rPr>
                <w:rFonts w:ascii="ＭＳ 明朝" w:hAnsi="ＭＳ 明朝" w:cs="メイリオ"/>
                <w:sz w:val="12"/>
                <w:szCs w:val="24"/>
              </w:rPr>
              <w:t>－</w:t>
            </w:r>
          </w:rt>
          <w:rubyBase>
            <w:r w:rsidR="004F4130">
              <w:rPr>
                <w:rFonts w:asciiTheme="minorEastAsia" w:eastAsiaTheme="minorEastAsia" w:hAnsiTheme="minorEastAsia" w:cs="メイリオ"/>
                <w:sz w:val="24"/>
                <w:szCs w:val="24"/>
              </w:rPr>
              <w:t>-</w:t>
            </w:r>
          </w:rubyBase>
        </w:ruby>
      </w:r>
      <w:r w:rsidR="004F4130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F4130" w:rsidRPr="004F4130">
              <w:rPr>
                <w:rFonts w:ascii="ＭＳ 明朝" w:hAnsi="ＭＳ 明朝" w:cs="メイリオ"/>
                <w:sz w:val="12"/>
                <w:szCs w:val="24"/>
              </w:rPr>
              <w:t>めーる</w:t>
            </w:r>
          </w:rt>
          <w:rubyBase>
            <w:r w:rsidR="004F4130">
              <w:rPr>
                <w:rFonts w:asciiTheme="minorEastAsia" w:eastAsiaTheme="minorEastAsia" w:hAnsiTheme="minorEastAsia" w:cs="メイリオ"/>
                <w:sz w:val="24"/>
                <w:szCs w:val="24"/>
              </w:rPr>
              <w:t>mail</w:t>
            </w:r>
          </w:rubyBase>
        </w:ruby>
      </w:r>
      <w:r w:rsidR="00401D27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  <w:r w:rsidR="00F71D8A" w:rsidRPr="004A04EF">
        <w:rPr>
          <w:rFonts w:asciiTheme="minorEastAsia" w:eastAsiaTheme="minorEastAsia" w:hAnsiTheme="minorEastAsia" w:cs="メイリオ"/>
          <w:sz w:val="24"/>
          <w:szCs w:val="24"/>
        </w:rPr>
        <w:t>futoshi.iori@city.sapporo.jp</w:t>
      </w:r>
    </w:p>
    <w:p w:rsidR="00401D27" w:rsidRPr="004A04EF" w:rsidRDefault="00B807E0" w:rsidP="007711AD">
      <w:pPr>
        <w:snapToGrid w:val="0"/>
        <w:spacing w:line="440" w:lineRule="exact"/>
        <w:ind w:firstLineChars="200" w:firstLine="36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0" b="0"/>
                <wp:wrapNone/>
                <wp:docPr id="1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GLEI+DkCAADP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 w:rsidR="00401D27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----------✂--------------------------------✂</w:t>
      </w:r>
      <w:r w:rsid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401D27" w:rsidRPr="004A04EF" w:rsidTr="001E5E11">
        <w:tc>
          <w:tcPr>
            <w:tcW w:w="9923" w:type="dxa"/>
            <w:gridSpan w:val="3"/>
            <w:vAlign w:val="center"/>
          </w:tcPr>
          <w:p w:rsidR="00401D27" w:rsidRPr="004A04EF" w:rsidRDefault="004F4130" w:rsidP="004F41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じりつ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しえんきょう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ぎかいきたく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北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ちいき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ぶかい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部会</w:t>
                  </w:r>
                </w:rubyBase>
              </w:ruby>
            </w:r>
            <w:r>
              <w:rPr>
                <w:rFonts w:asciiTheme="minorEastAsia" w:eastAsiaTheme="minorEastAsia" w:hAnsiTheme="minorEastAsia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 w:cs="メイリオ"/>
                      <w:sz w:val="12"/>
                      <w:szCs w:val="24"/>
                    </w:rPr>
                    <w:t>しゅさい</w:t>
                  </w:r>
                </w:rt>
                <w:rubyBase>
                  <w:r w:rsidR="004F4130">
                    <w:rPr>
                      <w:rFonts w:asciiTheme="minorEastAsia" w:eastAsiaTheme="minorEastAsia" w:hAnsiTheme="minorEastAsia" w:cs="メイリオ"/>
                      <w:sz w:val="24"/>
                      <w:szCs w:val="24"/>
                    </w:rPr>
                    <w:t>主催</w:t>
                  </w:r>
                </w:rubyBase>
              </w:ruby>
            </w:r>
            <w:r>
              <w:rPr>
                <w:rFonts w:asciiTheme="minorEastAsia" w:eastAsiaTheme="minorEastAsia" w:hAnsiTheme="minorEastAsia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4F4130">
                    <w:rPr>
                      <w:rFonts w:asciiTheme="minorEastAsia" w:eastAsiaTheme="minorEastAsia" w:hAnsiTheme="minorEastAsia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もうしこみ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ようし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401D27" w:rsidRPr="004A04EF" w:rsidTr="001E5E11">
        <w:tc>
          <w:tcPr>
            <w:tcW w:w="3072" w:type="dxa"/>
            <w:vAlign w:val="center"/>
          </w:tcPr>
          <w:p w:rsidR="008A0F4E" w:rsidRPr="004A04EF" w:rsidRDefault="004F4130" w:rsidP="004F41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さんかしゃ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しめい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:rsidR="00401D27" w:rsidRPr="004A04EF" w:rsidRDefault="004F4130" w:rsidP="004F41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しょぞく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:rsidR="00401D27" w:rsidRPr="004A04EF" w:rsidRDefault="004F4130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びこう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401D27" w:rsidRPr="004A04EF" w:rsidTr="001E5E11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:rsidR="00EB0516" w:rsidRPr="004A04EF" w:rsidRDefault="00EB0516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0F4E" w:rsidRPr="004A04EF" w:rsidRDefault="008A0F4E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D27" w:rsidRPr="004A04EF" w:rsidTr="001E5E11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B0516" w:rsidRPr="004A04EF" w:rsidRDefault="00EB0516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0F4E" w:rsidRPr="004A04EF" w:rsidRDefault="008A0F4E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D27" w:rsidRPr="004A04EF" w:rsidTr="008A0F4E">
        <w:trPr>
          <w:trHeight w:val="440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:rsidR="00401D27" w:rsidRPr="004A04EF" w:rsidRDefault="00401D27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0F4E" w:rsidRPr="004A04EF" w:rsidRDefault="008A0F4E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D27" w:rsidRPr="004A04EF" w:rsidTr="001E5E11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01D27" w:rsidRPr="004A04EF" w:rsidRDefault="00871067" w:rsidP="004F41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067" w:rsidRPr="00871067">
                    <w:rPr>
                      <w:rFonts w:ascii="ＭＳ 明朝" w:hAnsi="ＭＳ 明朝"/>
                      <w:sz w:val="12"/>
                      <w:szCs w:val="24"/>
                    </w:rPr>
                    <w:t>もうしこみ</w:t>
                  </w:r>
                </w:rt>
                <w:rubyBase>
                  <w:r w:rsidR="0087106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067" w:rsidRPr="00871067">
                    <w:rPr>
                      <w:rFonts w:ascii="ＭＳ 明朝" w:hAnsi="ＭＳ 明朝"/>
                      <w:sz w:val="12"/>
                      <w:szCs w:val="24"/>
                    </w:rPr>
                    <w:t>しめきり</w:t>
                  </w:r>
                </w:rt>
                <w:rubyBase>
                  <w:r w:rsidR="0087106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締切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067" w:rsidRPr="00871067">
                    <w:rPr>
                      <w:rFonts w:ascii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87106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312128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1067" w:rsidRPr="00871067">
                    <w:rPr>
                      <w:rFonts w:ascii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87106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4F4130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4F413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4F4130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  <w:r w:rsidR="004F413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4F4130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F413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F4130" w:rsidRPr="004F4130">
                    <w:rPr>
                      <w:rFonts w:ascii="ＭＳ 明朝" w:hAnsi="ＭＳ 明朝"/>
                      <w:sz w:val="12"/>
                      <w:szCs w:val="24"/>
                    </w:rPr>
                    <w:t>もく</w:t>
                  </w:r>
                </w:rt>
                <w:rubyBase>
                  <w:r w:rsidR="004F413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木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5962D5" w:rsidRPr="004A04EF" w:rsidRDefault="00B807E0" w:rsidP="005962D5">
      <w:pPr>
        <w:snapToGrid w:val="0"/>
        <w:spacing w:line="440" w:lineRule="exact"/>
        <w:ind w:firstLineChars="200" w:firstLine="36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 w:rsidR="005962D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----------✂--------------------------------✂</w:t>
      </w:r>
      <w:r w:rsid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</w:t>
      </w:r>
    </w:p>
    <w:p w:rsidR="00CA6EB4" w:rsidRPr="004A04EF" w:rsidRDefault="00CA6EB4" w:rsidP="00CA6EB4">
      <w:pPr>
        <w:snapToGrid w:val="0"/>
        <w:spacing w:line="100" w:lineRule="exact"/>
        <w:rPr>
          <w:rFonts w:asciiTheme="minorEastAsia" w:eastAsiaTheme="minorEastAsia" w:hAnsiTheme="minorEastAsia"/>
        </w:rPr>
      </w:pPr>
    </w:p>
    <w:p w:rsidR="00A34B46" w:rsidRPr="00EB0516" w:rsidRDefault="00B807E0" w:rsidP="00EB0516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Theme="minorEastAsia" w:eastAsia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" o:spid="_x0000_s1030" style="position:absolute;left:0;text-align:left;margin-left:484.3pt;margin-top:705.6pt;width:69.3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AVblZjYCAABJ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0" o:spid="_x0000_s1031" style="position:absolute;left:0;text-align:left;margin-left:484.3pt;margin-top:705.6pt;width:69.3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4dg95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8" o:spid="_x0000_s1032" style="position:absolute;left:0;text-align:left;margin-left:484.3pt;margin-top:705.6pt;width:69.3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pW/36TYCAABJ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CE5F61" w:rsidRPr="00821CD7" w:rsidRDefault="00CE5F61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9" o:spid="_x0000_s1033" style="position:absolute;left:0;text-align:left;margin-left:484.3pt;margin-top:705.6pt;width:69.3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" fillcolor="#4f81bd" strokecolor="#243f60" strokeweight="2pt">
                <v:textbox>
                  <w:txbxContent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CE5F61" w:rsidRPr="00821CD7" w:rsidRDefault="00CE5F61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じむきょく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事務局</w:t>
            </w:r>
          </w:rubyBase>
        </w:ruby>
      </w:r>
      <w:r w:rsidR="004F4130" w:rsidRPr="004A04EF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そうだんしつ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相談室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ぽらりす ℡</w:t>
      </w:r>
      <w:r w:rsidR="00CA6EB4" w:rsidRPr="004A04EF">
        <w:rPr>
          <w:rFonts w:asciiTheme="minorEastAsia" w:eastAsiaTheme="minorEastAsia" w:hAnsiTheme="minorEastAsia"/>
          <w:sz w:val="18"/>
          <w:szCs w:val="18"/>
        </w:rPr>
        <w:t>757-1871</w:t>
      </w:r>
      <w:r w:rsidR="004F4130" w:rsidRPr="004A04EF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そうだんしつ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相談室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つぼみ ℡</w:t>
      </w:r>
      <w:r w:rsidR="00CA6EB4" w:rsidRPr="004A04EF">
        <w:rPr>
          <w:rFonts w:asciiTheme="minorEastAsia" w:eastAsiaTheme="minorEastAsia" w:hAnsiTheme="minorEastAsia"/>
          <w:sz w:val="18"/>
          <w:szCs w:val="18"/>
        </w:rPr>
        <w:t>299-7246</w:t>
      </w:r>
      <w:r w:rsidR="004F4130" w:rsidRPr="004A04EF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そうだんしつ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相談室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らっく ℡769-0981・</w:t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きたく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北区</w:t>
            </w:r>
          </w:rubyBase>
        </w:ruby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やくしょ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役所</w:t>
            </w:r>
          </w:rubyBase>
        </w:ruby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ほけん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保健</w:t>
            </w:r>
          </w:rubyBase>
        </w:ruby>
      </w:r>
      <w:r w:rsidR="004F4130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F4130" w:rsidRPr="004F4130">
              <w:rPr>
                <w:rFonts w:ascii="ＭＳ 明朝" w:hAnsi="ＭＳ 明朝"/>
                <w:sz w:val="12"/>
                <w:szCs w:val="18"/>
              </w:rPr>
              <w:t>ふくしか</w:t>
            </w:r>
          </w:rt>
          <w:rubyBase>
            <w:r w:rsidR="004F4130">
              <w:rPr>
                <w:rFonts w:asciiTheme="minorEastAsia" w:eastAsiaTheme="minorEastAsia" w:hAnsiTheme="minorEastAsia"/>
                <w:sz w:val="18"/>
                <w:szCs w:val="18"/>
              </w:rPr>
              <w:t>福祉課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 xml:space="preserve"> ℡</w:t>
      </w:r>
      <w:r w:rsidR="00CA6EB4" w:rsidRPr="004A04EF">
        <w:rPr>
          <w:rFonts w:asciiTheme="minorEastAsia" w:eastAsiaTheme="minorEastAsia" w:hAnsiTheme="minorEastAsia"/>
          <w:sz w:val="18"/>
          <w:szCs w:val="18"/>
        </w:rPr>
        <w:t>757-24</w:t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64</w:t>
      </w:r>
    </w:p>
    <w:sectPr w:rsidR="00A34B46" w:rsidRPr="00EB0516" w:rsidSect="007711AD">
      <w:pgSz w:w="11906" w:h="16838"/>
      <w:pgMar w:top="289" w:right="397" w:bottom="295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61" w:rsidRDefault="00CE5F61" w:rsidP="001603B5">
      <w:r>
        <w:separator/>
      </w:r>
    </w:p>
  </w:endnote>
  <w:endnote w:type="continuationSeparator" w:id="0">
    <w:p w:rsidR="00CE5F61" w:rsidRDefault="00CE5F61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Meiryo UI">
    <w:altName w:val="メイリオ ボールド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61" w:rsidRDefault="00CE5F61" w:rsidP="001603B5">
      <w:r>
        <w:separator/>
      </w:r>
    </w:p>
  </w:footnote>
  <w:footnote w:type="continuationSeparator" w:id="0">
    <w:p w:rsidR="00CE5F61" w:rsidRDefault="00CE5F61" w:rsidP="00160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768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020CB"/>
    <w:rsid w:val="00014E1A"/>
    <w:rsid w:val="000159A6"/>
    <w:rsid w:val="00015FE3"/>
    <w:rsid w:val="00022364"/>
    <w:rsid w:val="0002733F"/>
    <w:rsid w:val="00067AC8"/>
    <w:rsid w:val="00076B00"/>
    <w:rsid w:val="0008535C"/>
    <w:rsid w:val="00090D85"/>
    <w:rsid w:val="00092488"/>
    <w:rsid w:val="000A0D6D"/>
    <w:rsid w:val="000A5E53"/>
    <w:rsid w:val="000B0522"/>
    <w:rsid w:val="000B368A"/>
    <w:rsid w:val="000B57C5"/>
    <w:rsid w:val="000C7AD9"/>
    <w:rsid w:val="000D2F9D"/>
    <w:rsid w:val="000F3BE0"/>
    <w:rsid w:val="000F4835"/>
    <w:rsid w:val="000F4B01"/>
    <w:rsid w:val="00111E59"/>
    <w:rsid w:val="00116D34"/>
    <w:rsid w:val="00120C8A"/>
    <w:rsid w:val="001260B0"/>
    <w:rsid w:val="0013183F"/>
    <w:rsid w:val="00131944"/>
    <w:rsid w:val="001359E5"/>
    <w:rsid w:val="00143F34"/>
    <w:rsid w:val="00153670"/>
    <w:rsid w:val="001603B5"/>
    <w:rsid w:val="00162FEE"/>
    <w:rsid w:val="00183536"/>
    <w:rsid w:val="00186C93"/>
    <w:rsid w:val="00187B1C"/>
    <w:rsid w:val="00190D3D"/>
    <w:rsid w:val="00193E68"/>
    <w:rsid w:val="0019489C"/>
    <w:rsid w:val="001A219A"/>
    <w:rsid w:val="001A4BEC"/>
    <w:rsid w:val="001B0258"/>
    <w:rsid w:val="001B62E3"/>
    <w:rsid w:val="001E1C52"/>
    <w:rsid w:val="001E5E11"/>
    <w:rsid w:val="001E713A"/>
    <w:rsid w:val="001F37C2"/>
    <w:rsid w:val="00206C04"/>
    <w:rsid w:val="00212899"/>
    <w:rsid w:val="0021383B"/>
    <w:rsid w:val="00214632"/>
    <w:rsid w:val="0022239C"/>
    <w:rsid w:val="002237F5"/>
    <w:rsid w:val="002241E5"/>
    <w:rsid w:val="00240E13"/>
    <w:rsid w:val="00240EA0"/>
    <w:rsid w:val="002419D5"/>
    <w:rsid w:val="002540D1"/>
    <w:rsid w:val="002549E4"/>
    <w:rsid w:val="00255532"/>
    <w:rsid w:val="0025633F"/>
    <w:rsid w:val="00265407"/>
    <w:rsid w:val="002A0ACE"/>
    <w:rsid w:val="002A4388"/>
    <w:rsid w:val="002A5C34"/>
    <w:rsid w:val="002A7A77"/>
    <w:rsid w:val="002B2276"/>
    <w:rsid w:val="002B5E01"/>
    <w:rsid w:val="002B632C"/>
    <w:rsid w:val="002C11E5"/>
    <w:rsid w:val="002C4FDD"/>
    <w:rsid w:val="002D0D91"/>
    <w:rsid w:val="002D1B46"/>
    <w:rsid w:val="002D2559"/>
    <w:rsid w:val="002D4475"/>
    <w:rsid w:val="002E249D"/>
    <w:rsid w:val="002E63AB"/>
    <w:rsid w:val="002F386C"/>
    <w:rsid w:val="002F496F"/>
    <w:rsid w:val="002F4E63"/>
    <w:rsid w:val="002F5568"/>
    <w:rsid w:val="002F6A0A"/>
    <w:rsid w:val="0030015A"/>
    <w:rsid w:val="003100B3"/>
    <w:rsid w:val="00312128"/>
    <w:rsid w:val="003211C2"/>
    <w:rsid w:val="00335E88"/>
    <w:rsid w:val="003361DE"/>
    <w:rsid w:val="003552F4"/>
    <w:rsid w:val="00357238"/>
    <w:rsid w:val="00363D5F"/>
    <w:rsid w:val="003718E5"/>
    <w:rsid w:val="00373B28"/>
    <w:rsid w:val="00380CF4"/>
    <w:rsid w:val="00381E80"/>
    <w:rsid w:val="00383964"/>
    <w:rsid w:val="00384F6F"/>
    <w:rsid w:val="003917C1"/>
    <w:rsid w:val="003A1CA9"/>
    <w:rsid w:val="003C1D8B"/>
    <w:rsid w:val="003C5487"/>
    <w:rsid w:val="003C6B0B"/>
    <w:rsid w:val="003D73C1"/>
    <w:rsid w:val="003E3C41"/>
    <w:rsid w:val="003E492E"/>
    <w:rsid w:val="003F07BD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FFC"/>
    <w:rsid w:val="00454037"/>
    <w:rsid w:val="004609CF"/>
    <w:rsid w:val="004641A5"/>
    <w:rsid w:val="00465CAA"/>
    <w:rsid w:val="004756A5"/>
    <w:rsid w:val="004A04EF"/>
    <w:rsid w:val="004A0A7C"/>
    <w:rsid w:val="004A1723"/>
    <w:rsid w:val="004A17B2"/>
    <w:rsid w:val="004A3C67"/>
    <w:rsid w:val="004A3D02"/>
    <w:rsid w:val="004A4F52"/>
    <w:rsid w:val="004A66F0"/>
    <w:rsid w:val="004B6328"/>
    <w:rsid w:val="004B7F76"/>
    <w:rsid w:val="004C2C70"/>
    <w:rsid w:val="004D694E"/>
    <w:rsid w:val="004D7E42"/>
    <w:rsid w:val="004F4130"/>
    <w:rsid w:val="00543B42"/>
    <w:rsid w:val="00552D4E"/>
    <w:rsid w:val="005600FC"/>
    <w:rsid w:val="00565DC6"/>
    <w:rsid w:val="0057192E"/>
    <w:rsid w:val="0057284A"/>
    <w:rsid w:val="00573B10"/>
    <w:rsid w:val="005766F4"/>
    <w:rsid w:val="00583B19"/>
    <w:rsid w:val="00586AF1"/>
    <w:rsid w:val="005962D5"/>
    <w:rsid w:val="005B0EB2"/>
    <w:rsid w:val="005B238C"/>
    <w:rsid w:val="005B42CF"/>
    <w:rsid w:val="005C2860"/>
    <w:rsid w:val="005C5BD8"/>
    <w:rsid w:val="005E228D"/>
    <w:rsid w:val="005E53C6"/>
    <w:rsid w:val="005E5690"/>
    <w:rsid w:val="006005D7"/>
    <w:rsid w:val="00600DB6"/>
    <w:rsid w:val="006029CA"/>
    <w:rsid w:val="0061755A"/>
    <w:rsid w:val="0062104A"/>
    <w:rsid w:val="00624586"/>
    <w:rsid w:val="00633638"/>
    <w:rsid w:val="00637253"/>
    <w:rsid w:val="006379CE"/>
    <w:rsid w:val="00650485"/>
    <w:rsid w:val="006611BA"/>
    <w:rsid w:val="00665D34"/>
    <w:rsid w:val="00672C32"/>
    <w:rsid w:val="00687982"/>
    <w:rsid w:val="00692D68"/>
    <w:rsid w:val="00694887"/>
    <w:rsid w:val="00695A76"/>
    <w:rsid w:val="00695C57"/>
    <w:rsid w:val="006A0286"/>
    <w:rsid w:val="006A54E9"/>
    <w:rsid w:val="006A5E68"/>
    <w:rsid w:val="006B3375"/>
    <w:rsid w:val="006B572E"/>
    <w:rsid w:val="006D37A2"/>
    <w:rsid w:val="006D3A3C"/>
    <w:rsid w:val="006D3D54"/>
    <w:rsid w:val="006E7D2A"/>
    <w:rsid w:val="006F1477"/>
    <w:rsid w:val="006F31A7"/>
    <w:rsid w:val="00706718"/>
    <w:rsid w:val="007205F3"/>
    <w:rsid w:val="00720F84"/>
    <w:rsid w:val="00727086"/>
    <w:rsid w:val="0074039A"/>
    <w:rsid w:val="00746350"/>
    <w:rsid w:val="00755FF3"/>
    <w:rsid w:val="0075626C"/>
    <w:rsid w:val="0076471C"/>
    <w:rsid w:val="007711AD"/>
    <w:rsid w:val="007722AE"/>
    <w:rsid w:val="00775D05"/>
    <w:rsid w:val="00781E47"/>
    <w:rsid w:val="00783F09"/>
    <w:rsid w:val="00785FEC"/>
    <w:rsid w:val="00791A72"/>
    <w:rsid w:val="00797A7B"/>
    <w:rsid w:val="007B3D72"/>
    <w:rsid w:val="007B60E5"/>
    <w:rsid w:val="007D096E"/>
    <w:rsid w:val="007D2B9F"/>
    <w:rsid w:val="007E55C4"/>
    <w:rsid w:val="007E6092"/>
    <w:rsid w:val="007F1557"/>
    <w:rsid w:val="007F2692"/>
    <w:rsid w:val="00821BA7"/>
    <w:rsid w:val="00834CCA"/>
    <w:rsid w:val="00841D74"/>
    <w:rsid w:val="008458AE"/>
    <w:rsid w:val="00845F1C"/>
    <w:rsid w:val="008550F7"/>
    <w:rsid w:val="00856A82"/>
    <w:rsid w:val="00860C9C"/>
    <w:rsid w:val="008636B9"/>
    <w:rsid w:val="00871067"/>
    <w:rsid w:val="00872A39"/>
    <w:rsid w:val="00880378"/>
    <w:rsid w:val="00891F43"/>
    <w:rsid w:val="008A0F4E"/>
    <w:rsid w:val="008A4C19"/>
    <w:rsid w:val="008A7561"/>
    <w:rsid w:val="008C22DB"/>
    <w:rsid w:val="008E22A4"/>
    <w:rsid w:val="008E4F86"/>
    <w:rsid w:val="008E72B7"/>
    <w:rsid w:val="008F21DC"/>
    <w:rsid w:val="0090099F"/>
    <w:rsid w:val="009043FD"/>
    <w:rsid w:val="00907015"/>
    <w:rsid w:val="0091122B"/>
    <w:rsid w:val="009258D8"/>
    <w:rsid w:val="0092794D"/>
    <w:rsid w:val="00930AEC"/>
    <w:rsid w:val="009411ED"/>
    <w:rsid w:val="0094136C"/>
    <w:rsid w:val="009443AD"/>
    <w:rsid w:val="0094532C"/>
    <w:rsid w:val="00955D5A"/>
    <w:rsid w:val="0095601C"/>
    <w:rsid w:val="00963635"/>
    <w:rsid w:val="00965B2B"/>
    <w:rsid w:val="009914FA"/>
    <w:rsid w:val="00992AF3"/>
    <w:rsid w:val="00993FDC"/>
    <w:rsid w:val="009A104F"/>
    <w:rsid w:val="009A2F31"/>
    <w:rsid w:val="009A3C47"/>
    <w:rsid w:val="009B1CE7"/>
    <w:rsid w:val="009B3A27"/>
    <w:rsid w:val="009C3EF3"/>
    <w:rsid w:val="009D231B"/>
    <w:rsid w:val="009E3B00"/>
    <w:rsid w:val="009F6E11"/>
    <w:rsid w:val="00A11D6A"/>
    <w:rsid w:val="00A15BB7"/>
    <w:rsid w:val="00A223E0"/>
    <w:rsid w:val="00A258CC"/>
    <w:rsid w:val="00A32A09"/>
    <w:rsid w:val="00A34B46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93404"/>
    <w:rsid w:val="00A955CA"/>
    <w:rsid w:val="00AB41FD"/>
    <w:rsid w:val="00AC4BC0"/>
    <w:rsid w:val="00AC7C1A"/>
    <w:rsid w:val="00AE223C"/>
    <w:rsid w:val="00AF7FD1"/>
    <w:rsid w:val="00B04241"/>
    <w:rsid w:val="00B046D7"/>
    <w:rsid w:val="00B04B64"/>
    <w:rsid w:val="00B05725"/>
    <w:rsid w:val="00B1199D"/>
    <w:rsid w:val="00B173E2"/>
    <w:rsid w:val="00B266A2"/>
    <w:rsid w:val="00B33084"/>
    <w:rsid w:val="00B46733"/>
    <w:rsid w:val="00B4706B"/>
    <w:rsid w:val="00B61502"/>
    <w:rsid w:val="00B65A59"/>
    <w:rsid w:val="00B70DF4"/>
    <w:rsid w:val="00B72DFE"/>
    <w:rsid w:val="00B75FE1"/>
    <w:rsid w:val="00B807E0"/>
    <w:rsid w:val="00B85C84"/>
    <w:rsid w:val="00B86314"/>
    <w:rsid w:val="00BB2233"/>
    <w:rsid w:val="00BC3AA4"/>
    <w:rsid w:val="00BD1892"/>
    <w:rsid w:val="00BE6376"/>
    <w:rsid w:val="00BF0D4E"/>
    <w:rsid w:val="00BF42C9"/>
    <w:rsid w:val="00C15034"/>
    <w:rsid w:val="00C174B0"/>
    <w:rsid w:val="00C2153B"/>
    <w:rsid w:val="00C269BD"/>
    <w:rsid w:val="00C36B4C"/>
    <w:rsid w:val="00C63043"/>
    <w:rsid w:val="00C700E2"/>
    <w:rsid w:val="00C742CC"/>
    <w:rsid w:val="00C74E21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47C6"/>
    <w:rsid w:val="00CE5F61"/>
    <w:rsid w:val="00CE67E9"/>
    <w:rsid w:val="00CF5E78"/>
    <w:rsid w:val="00CF6D19"/>
    <w:rsid w:val="00D0151C"/>
    <w:rsid w:val="00D07ED0"/>
    <w:rsid w:val="00D156D9"/>
    <w:rsid w:val="00D2218F"/>
    <w:rsid w:val="00D42E26"/>
    <w:rsid w:val="00D43C67"/>
    <w:rsid w:val="00D44FB2"/>
    <w:rsid w:val="00D462BB"/>
    <w:rsid w:val="00D5511A"/>
    <w:rsid w:val="00D57472"/>
    <w:rsid w:val="00D7510E"/>
    <w:rsid w:val="00D810A1"/>
    <w:rsid w:val="00DA2EC9"/>
    <w:rsid w:val="00DB008E"/>
    <w:rsid w:val="00DB5679"/>
    <w:rsid w:val="00DC0021"/>
    <w:rsid w:val="00DC09E2"/>
    <w:rsid w:val="00DC2348"/>
    <w:rsid w:val="00DC4313"/>
    <w:rsid w:val="00DC476E"/>
    <w:rsid w:val="00DC64C3"/>
    <w:rsid w:val="00DC79FC"/>
    <w:rsid w:val="00DD02C4"/>
    <w:rsid w:val="00DD5939"/>
    <w:rsid w:val="00DF39CE"/>
    <w:rsid w:val="00E00542"/>
    <w:rsid w:val="00E05A8D"/>
    <w:rsid w:val="00E36466"/>
    <w:rsid w:val="00E41D89"/>
    <w:rsid w:val="00E4290C"/>
    <w:rsid w:val="00E42F96"/>
    <w:rsid w:val="00E47C83"/>
    <w:rsid w:val="00E52FF5"/>
    <w:rsid w:val="00E61F05"/>
    <w:rsid w:val="00E63D6D"/>
    <w:rsid w:val="00E671C3"/>
    <w:rsid w:val="00E718AD"/>
    <w:rsid w:val="00E8416A"/>
    <w:rsid w:val="00E85E22"/>
    <w:rsid w:val="00E86254"/>
    <w:rsid w:val="00EA5148"/>
    <w:rsid w:val="00EA67C7"/>
    <w:rsid w:val="00EA79AF"/>
    <w:rsid w:val="00EB0516"/>
    <w:rsid w:val="00ED3433"/>
    <w:rsid w:val="00ED5876"/>
    <w:rsid w:val="00EE559B"/>
    <w:rsid w:val="00EF12FC"/>
    <w:rsid w:val="00EF37BC"/>
    <w:rsid w:val="00EF6C9E"/>
    <w:rsid w:val="00F11854"/>
    <w:rsid w:val="00F175CF"/>
    <w:rsid w:val="00F27ACD"/>
    <w:rsid w:val="00F42B33"/>
    <w:rsid w:val="00F47394"/>
    <w:rsid w:val="00F5269D"/>
    <w:rsid w:val="00F54822"/>
    <w:rsid w:val="00F55ACB"/>
    <w:rsid w:val="00F55E7E"/>
    <w:rsid w:val="00F62608"/>
    <w:rsid w:val="00F6414E"/>
    <w:rsid w:val="00F71D8A"/>
    <w:rsid w:val="00F778BE"/>
    <w:rsid w:val="00F80422"/>
    <w:rsid w:val="00F8739C"/>
    <w:rsid w:val="00F9308B"/>
    <w:rsid w:val="00F97DA8"/>
    <w:rsid w:val="00FA09FC"/>
    <w:rsid w:val="00FA5227"/>
    <w:rsid w:val="00FB1DC4"/>
    <w:rsid w:val="00FC02EA"/>
    <w:rsid w:val="00FD54DB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228D"/>
    <w:rPr>
      <w:rFonts w:ascii="Arial" w:eastAsia="ＭＳ ゴシック" w:hAnsi="Arial" w:cs="Times New Roman"/>
      <w:sz w:val="18"/>
      <w:szCs w:val="18"/>
    </w:rPr>
  </w:style>
  <w:style w:type="character" w:styleId="HTML">
    <w:name w:val="HTML Cite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72D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45F1C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228D"/>
    <w:rPr>
      <w:rFonts w:ascii="Arial" w:eastAsia="ＭＳ ゴシック" w:hAnsi="Arial" w:cs="Times New Roman"/>
      <w:sz w:val="18"/>
      <w:szCs w:val="18"/>
    </w:rPr>
  </w:style>
  <w:style w:type="character" w:styleId="HTML">
    <w:name w:val="HTML Cite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72D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45F1C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BBAE-5DE9-48A2-BAF4-38BBDB2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4220.庵　太</cp:lastModifiedBy>
  <cp:revision>37</cp:revision>
  <cp:lastPrinted>2016-02-23T04:45:00Z</cp:lastPrinted>
  <dcterms:created xsi:type="dcterms:W3CDTF">2015-12-25T06:17:00Z</dcterms:created>
  <dcterms:modified xsi:type="dcterms:W3CDTF">2016-02-29T09:48:00Z</dcterms:modified>
</cp:coreProperties>
</file>